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10A4" w14:textId="02D5C12B" w:rsidR="00005208" w:rsidRPr="00743A43" w:rsidRDefault="00005208" w:rsidP="00CF3D37">
      <w:pPr>
        <w:pStyle w:val="Heading1"/>
        <w:rPr>
          <w:rFonts w:ascii="Montserrat" w:hAnsi="Montserrat"/>
        </w:rPr>
      </w:pPr>
      <w:r w:rsidRPr="00743A43">
        <w:rPr>
          <w:rFonts w:ascii="Montserrat" w:hAnsi="Montserrat"/>
        </w:rPr>
        <w:t>Who should use this template?</w:t>
      </w:r>
    </w:p>
    <w:p w14:paraId="7C00A1E4" w14:textId="64D8AA5C" w:rsidR="00CF3D37" w:rsidRPr="00743A43" w:rsidRDefault="00CF3D37">
      <w:pPr>
        <w:rPr>
          <w:rFonts w:ascii="Montserrat" w:hAnsi="Montserrat"/>
        </w:rPr>
      </w:pPr>
      <w:r w:rsidRPr="00743A43">
        <w:rPr>
          <w:rFonts w:ascii="Montserrat" w:hAnsi="Montserrat"/>
        </w:rPr>
        <w:t xml:space="preserve">Only </w:t>
      </w:r>
      <w:r w:rsidR="005718D5">
        <w:rPr>
          <w:rFonts w:ascii="Montserrat" w:hAnsi="Montserrat"/>
        </w:rPr>
        <w:t>author</w:t>
      </w:r>
      <w:r w:rsidR="00B66227">
        <w:rPr>
          <w:rFonts w:ascii="Montserrat" w:hAnsi="Montserrat"/>
        </w:rPr>
        <w:t>s</w:t>
      </w:r>
      <w:r w:rsidRPr="00743A43">
        <w:rPr>
          <w:rFonts w:ascii="Montserrat" w:hAnsi="Montserrat"/>
        </w:rPr>
        <w:t xml:space="preserve"> who want to provide information </w:t>
      </w:r>
      <w:r w:rsidR="0065011D">
        <w:rPr>
          <w:rFonts w:ascii="Montserrat" w:hAnsi="Montserrat"/>
        </w:rPr>
        <w:t>on NSCHT or external services for other</w:t>
      </w:r>
      <w:r w:rsidRPr="00743A43">
        <w:rPr>
          <w:rFonts w:ascii="Montserrat" w:hAnsi="Montserrat"/>
        </w:rPr>
        <w:t xml:space="preserve"> professionals should use this template</w:t>
      </w:r>
      <w:r w:rsidR="00972054" w:rsidRPr="00743A43">
        <w:rPr>
          <w:rFonts w:ascii="Montserrat" w:hAnsi="Montserrat"/>
        </w:rPr>
        <w:t>.</w:t>
      </w:r>
    </w:p>
    <w:p w14:paraId="7B9AF79C" w14:textId="63159DAC" w:rsidR="00242F99" w:rsidRPr="00743A43" w:rsidRDefault="002C59B9" w:rsidP="00242F99">
      <w:pPr>
        <w:pStyle w:val="Heading1"/>
        <w:rPr>
          <w:rFonts w:ascii="Montserrat" w:hAnsi="Montserrat"/>
        </w:rPr>
      </w:pPr>
      <w:bookmarkStart w:id="0" w:name="_Toc7041543"/>
      <w:r>
        <w:rPr>
          <w:rFonts w:ascii="Montserrat" w:hAnsi="Montserrat"/>
        </w:rPr>
        <w:t>Before you</w:t>
      </w:r>
      <w:r w:rsidR="00242F99" w:rsidRPr="00743A43">
        <w:rPr>
          <w:rFonts w:ascii="Montserrat" w:hAnsi="Montserrat"/>
        </w:rPr>
        <w:t xml:space="preserve"> use this Template</w:t>
      </w:r>
      <w:bookmarkEnd w:id="0"/>
    </w:p>
    <w:p w14:paraId="5E54FDA4" w14:textId="13BF600C" w:rsidR="00A57CED" w:rsidRDefault="00AB7854" w:rsidP="00242F99">
      <w:pPr>
        <w:rPr>
          <w:rFonts w:ascii="Montserrat" w:hAnsi="Montserrat"/>
        </w:rPr>
      </w:pPr>
      <w:r>
        <w:rPr>
          <w:rFonts w:ascii="Montserrat" w:hAnsi="Montserrat"/>
        </w:rPr>
        <w:t xml:space="preserve">We recommend that you </w:t>
      </w:r>
      <w:r w:rsidR="00AE7E79">
        <w:rPr>
          <w:rFonts w:ascii="Montserrat" w:hAnsi="Montserrat"/>
        </w:rPr>
        <w:t xml:space="preserve">take a </w:t>
      </w:r>
      <w:r w:rsidR="00865868">
        <w:rPr>
          <w:rFonts w:ascii="Montserrat" w:hAnsi="Montserrat"/>
        </w:rPr>
        <w:t>look</w:t>
      </w:r>
      <w:r w:rsidR="00056209">
        <w:rPr>
          <w:rFonts w:ascii="Montserrat" w:hAnsi="Montserrat"/>
        </w:rPr>
        <w:t xml:space="preserve"> at the</w:t>
      </w:r>
      <w:r w:rsidR="00EC1B71">
        <w:rPr>
          <w:rFonts w:ascii="Montserrat" w:hAnsi="Montserrat"/>
        </w:rPr>
        <w:t xml:space="preserve"> relevant service content already on the Portal, for </w:t>
      </w:r>
      <w:hyperlink r:id="rId11" w:history="1">
        <w:r w:rsidR="007C1CCD">
          <w:rPr>
            <w:rStyle w:val="Hyperlink"/>
            <w:rFonts w:ascii="Montserrat" w:hAnsi="Montserrat"/>
          </w:rPr>
          <w:t>NSCHT services</w:t>
        </w:r>
      </w:hyperlink>
      <w:r w:rsidR="00EC1B71">
        <w:rPr>
          <w:rFonts w:ascii="Montserrat" w:hAnsi="Montserrat"/>
        </w:rPr>
        <w:t xml:space="preserve"> or </w:t>
      </w:r>
      <w:hyperlink r:id="rId12" w:history="1">
        <w:r w:rsidR="00EC1B71">
          <w:rPr>
            <w:rStyle w:val="Hyperlink"/>
            <w:rFonts w:ascii="Montserrat" w:hAnsi="Montserrat"/>
          </w:rPr>
          <w:t>external services</w:t>
        </w:r>
      </w:hyperlink>
      <w:r w:rsidR="009F067F">
        <w:rPr>
          <w:rFonts w:ascii="Montserrat" w:hAnsi="Montserrat"/>
        </w:rPr>
        <w:t>.</w:t>
      </w:r>
      <w:r w:rsidR="00E5640C">
        <w:rPr>
          <w:rFonts w:ascii="Montserrat" w:hAnsi="Montserrat"/>
        </w:rPr>
        <w:t xml:space="preserve"> </w:t>
      </w:r>
      <w:r w:rsidR="003077DB">
        <w:rPr>
          <w:rFonts w:ascii="Montserrat" w:hAnsi="Montserrat"/>
        </w:rPr>
        <w:t xml:space="preserve">The </w:t>
      </w:r>
      <w:hyperlink r:id="rId13" w:history="1">
        <w:r w:rsidR="003077DB">
          <w:rPr>
            <w:rStyle w:val="Hyperlink"/>
            <w:rFonts w:ascii="Montserrat" w:hAnsi="Montserrat"/>
          </w:rPr>
          <w:t>content contributors page</w:t>
        </w:r>
      </w:hyperlink>
      <w:r w:rsidR="003077DB">
        <w:rPr>
          <w:rFonts w:ascii="Montserrat" w:hAnsi="Montserrat"/>
        </w:rPr>
        <w:t xml:space="preserve"> also provides lots of support for creating content. </w:t>
      </w:r>
      <w:r w:rsidR="00996F44">
        <w:rPr>
          <w:rFonts w:ascii="Montserrat" w:hAnsi="Montserrat"/>
        </w:rPr>
        <w:t xml:space="preserve"> </w:t>
      </w:r>
    </w:p>
    <w:p w14:paraId="7C2475C5" w14:textId="44A94DD7" w:rsidR="00785663" w:rsidRPr="00743A43" w:rsidRDefault="00AB7854" w:rsidP="00785663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How to</w:t>
      </w:r>
      <w:r w:rsidRPr="00743A43">
        <w:rPr>
          <w:rFonts w:ascii="Montserrat" w:hAnsi="Montserrat"/>
        </w:rPr>
        <w:t xml:space="preserve"> </w:t>
      </w:r>
      <w:bookmarkStart w:id="1" w:name="_Hlk115082902"/>
      <w:r w:rsidR="00D4482F">
        <w:rPr>
          <w:rFonts w:ascii="Montserrat" w:hAnsi="Montserrat"/>
        </w:rPr>
        <w:t>f</w:t>
      </w:r>
      <w:r w:rsidR="00D47CED">
        <w:rPr>
          <w:rFonts w:ascii="Montserrat" w:hAnsi="Montserrat"/>
        </w:rPr>
        <w:t>ill out this</w:t>
      </w:r>
      <w:r w:rsidR="00785663" w:rsidRPr="00743A43">
        <w:rPr>
          <w:rFonts w:ascii="Montserrat" w:hAnsi="Montserrat"/>
        </w:rPr>
        <w:t xml:space="preserve"> Template</w:t>
      </w:r>
      <w:bookmarkEnd w:id="1"/>
    </w:p>
    <w:p w14:paraId="00BBD6D5" w14:textId="73C383C5" w:rsidR="00A761EB" w:rsidRDefault="00FB194A" w:rsidP="00E92780">
      <w:pPr>
        <w:rPr>
          <w:rFonts w:ascii="Montserrat" w:hAnsi="Montserrat"/>
        </w:rPr>
      </w:pPr>
      <w:r>
        <w:rPr>
          <w:rFonts w:ascii="Montserrat" w:hAnsi="Montserrat"/>
        </w:rPr>
        <w:t>Complete th</w:t>
      </w:r>
      <w:r w:rsidR="00F65CAA">
        <w:rPr>
          <w:rFonts w:ascii="Montserrat" w:hAnsi="Montserrat"/>
        </w:rPr>
        <w:t>e below</w:t>
      </w:r>
      <w:r>
        <w:rPr>
          <w:rFonts w:ascii="Montserrat" w:hAnsi="Montserrat"/>
        </w:rPr>
        <w:t xml:space="preserve"> template along with the </w:t>
      </w:r>
      <w:hyperlink w:anchor="_NSCHT_Portal_Professional" w:history="1">
        <w:r w:rsidR="00CB74EE" w:rsidRPr="00CB74EE">
          <w:rPr>
            <w:rStyle w:val="Hyperlink"/>
            <w:rFonts w:ascii="Montserrat" w:hAnsi="Montserrat"/>
          </w:rPr>
          <w:t>Front sheet</w:t>
        </w:r>
      </w:hyperlink>
      <w:r>
        <w:rPr>
          <w:rFonts w:ascii="Montserrat" w:hAnsi="Montserrat"/>
        </w:rPr>
        <w:t xml:space="preserve">. </w:t>
      </w:r>
      <w:r w:rsidR="00E77B18">
        <w:rPr>
          <w:rFonts w:ascii="Montserrat" w:hAnsi="Montserrat"/>
        </w:rPr>
        <w:t xml:space="preserve">On the </w:t>
      </w:r>
      <w:r w:rsidR="00006BFF">
        <w:rPr>
          <w:rFonts w:ascii="Montserrat" w:hAnsi="Montserrat"/>
        </w:rPr>
        <w:t>Front sheet y</w:t>
      </w:r>
      <w:r w:rsidR="00A761EB">
        <w:rPr>
          <w:rFonts w:ascii="Montserrat" w:hAnsi="Montserrat"/>
        </w:rPr>
        <w:t>ou will need to indicate</w:t>
      </w:r>
      <w:r w:rsidR="00A761EB" w:rsidRPr="00743A43">
        <w:rPr>
          <w:rFonts w:ascii="Montserrat" w:hAnsi="Montserrat"/>
        </w:rPr>
        <w:t xml:space="preserve"> whether </w:t>
      </w:r>
      <w:r w:rsidR="00A761EB">
        <w:rPr>
          <w:rFonts w:ascii="Montserrat" w:hAnsi="Montserrat"/>
        </w:rPr>
        <w:t>your content</w:t>
      </w:r>
      <w:r w:rsidR="00A761EB" w:rsidRPr="00743A43">
        <w:rPr>
          <w:rFonts w:ascii="Montserrat" w:hAnsi="Montserrat"/>
        </w:rPr>
        <w:t xml:space="preserve"> </w:t>
      </w:r>
      <w:r w:rsidR="00611874">
        <w:rPr>
          <w:rFonts w:ascii="Montserrat" w:hAnsi="Montserrat"/>
        </w:rPr>
        <w:t xml:space="preserve">needs to be </w:t>
      </w:r>
      <w:r w:rsidR="00A761EB" w:rsidRPr="00743A43">
        <w:rPr>
          <w:rFonts w:ascii="Montserrat" w:hAnsi="Montserrat"/>
        </w:rPr>
        <w:t>‘</w:t>
      </w:r>
      <w:r w:rsidR="00A761EB" w:rsidRPr="00743A43">
        <w:rPr>
          <w:rFonts w:ascii="Montserrat" w:hAnsi="Montserrat"/>
          <w:b/>
          <w:bCs/>
        </w:rPr>
        <w:t>Private’</w:t>
      </w:r>
      <w:r w:rsidR="00611874">
        <w:rPr>
          <w:rFonts w:ascii="Montserrat" w:hAnsi="Montserrat"/>
        </w:rPr>
        <w:t>.</w:t>
      </w:r>
      <w:r w:rsidR="00A761EB" w:rsidRPr="00743A43">
        <w:rPr>
          <w:rFonts w:ascii="Montserrat" w:hAnsi="Montserrat"/>
        </w:rPr>
        <w:t xml:space="preserve">  Private means that only those with sign in privileges can see this page</w:t>
      </w:r>
      <w:r w:rsidR="00A761EB">
        <w:rPr>
          <w:rFonts w:ascii="Montserrat" w:hAnsi="Montserrat"/>
        </w:rPr>
        <w:t xml:space="preserve"> (i.e. other professionals)</w:t>
      </w:r>
      <w:r w:rsidR="00A761EB" w:rsidRPr="00743A43">
        <w:rPr>
          <w:rFonts w:ascii="Montserrat" w:hAnsi="Montserrat"/>
        </w:rPr>
        <w:t>.</w:t>
      </w:r>
      <w:r w:rsidR="00A761EB">
        <w:rPr>
          <w:rFonts w:ascii="Montserrat" w:hAnsi="Montserrat"/>
        </w:rPr>
        <w:t xml:space="preserve"> For example, some phone numbers may not be intended for </w:t>
      </w:r>
      <w:r w:rsidR="00E61D3E">
        <w:rPr>
          <w:rFonts w:ascii="Montserrat" w:hAnsi="Montserrat"/>
        </w:rPr>
        <w:t xml:space="preserve">the </w:t>
      </w:r>
      <w:r w:rsidR="00A761EB">
        <w:rPr>
          <w:rFonts w:ascii="Montserrat" w:hAnsi="Montserrat"/>
        </w:rPr>
        <w:t>public.</w:t>
      </w:r>
    </w:p>
    <w:p w14:paraId="12A252B1" w14:textId="1323C0F7" w:rsidR="00E77B18" w:rsidRPr="00743A43" w:rsidRDefault="00E77B18" w:rsidP="00E77B18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Structuring your content</w:t>
      </w:r>
    </w:p>
    <w:p w14:paraId="62432A31" w14:textId="4B2CA915" w:rsidR="007713B7" w:rsidRDefault="00347B3A" w:rsidP="00230DC9">
      <w:pPr>
        <w:rPr>
          <w:rFonts w:ascii="Montserrat" w:hAnsi="Montserrat"/>
        </w:rPr>
      </w:pPr>
      <w:r>
        <w:rPr>
          <w:rFonts w:ascii="Montserrat" w:hAnsi="Montserrat"/>
        </w:rPr>
        <w:t xml:space="preserve">The template is split into sections to help structure your content. </w:t>
      </w:r>
      <w:r w:rsidR="00E92780">
        <w:rPr>
          <w:rFonts w:ascii="Montserrat" w:hAnsi="Montserrat"/>
        </w:rPr>
        <w:t xml:space="preserve">We have provided </w:t>
      </w:r>
      <w:r w:rsidR="000D795D">
        <w:rPr>
          <w:rFonts w:ascii="Montserrat" w:hAnsi="Montserrat"/>
        </w:rPr>
        <w:t xml:space="preserve">the </w:t>
      </w:r>
      <w:r w:rsidR="00301547" w:rsidRPr="00301547">
        <w:rPr>
          <w:rFonts w:ascii="Montserrat" w:hAnsi="Montserrat"/>
          <w:b/>
          <w:bCs/>
        </w:rPr>
        <w:t>M</w:t>
      </w:r>
      <w:r w:rsidR="000D795D" w:rsidRPr="00301547">
        <w:rPr>
          <w:rFonts w:ascii="Montserrat" w:hAnsi="Montserrat"/>
          <w:b/>
          <w:bCs/>
        </w:rPr>
        <w:t>ain</w:t>
      </w:r>
      <w:r w:rsidR="00E92780" w:rsidRPr="00301547">
        <w:rPr>
          <w:rFonts w:ascii="Montserrat" w:hAnsi="Montserrat"/>
          <w:b/>
          <w:bCs/>
        </w:rPr>
        <w:t xml:space="preserve"> </w:t>
      </w:r>
      <w:r w:rsidR="00301547" w:rsidRPr="00301547">
        <w:rPr>
          <w:rFonts w:ascii="Montserrat" w:hAnsi="Montserrat"/>
          <w:b/>
          <w:bCs/>
        </w:rPr>
        <w:t>Service Content</w:t>
      </w:r>
      <w:r w:rsidR="00E92780">
        <w:rPr>
          <w:rFonts w:ascii="Montserrat" w:hAnsi="Montserrat"/>
        </w:rPr>
        <w:t xml:space="preserve"> headings</w:t>
      </w:r>
      <w:r w:rsidR="00607599">
        <w:rPr>
          <w:rFonts w:ascii="Montserrat" w:hAnsi="Montserrat"/>
        </w:rPr>
        <w:t xml:space="preserve"> </w:t>
      </w:r>
      <w:r w:rsidR="00BA0C02">
        <w:rPr>
          <w:rFonts w:ascii="Montserrat" w:hAnsi="Montserrat"/>
        </w:rPr>
        <w:t>(s</w:t>
      </w:r>
      <w:r w:rsidR="006D6187" w:rsidRPr="00301547">
        <w:rPr>
          <w:rFonts w:ascii="Montserrat" w:hAnsi="Montserrat"/>
        </w:rPr>
        <w:t xml:space="preserve">ervice name, </w:t>
      </w:r>
      <w:r w:rsidR="00BA0C02">
        <w:rPr>
          <w:rFonts w:ascii="Montserrat" w:hAnsi="Montserrat"/>
        </w:rPr>
        <w:t>m</w:t>
      </w:r>
      <w:r w:rsidR="006D6187" w:rsidRPr="00301547">
        <w:rPr>
          <w:rFonts w:ascii="Montserrat" w:hAnsi="Montserrat"/>
        </w:rPr>
        <w:t xml:space="preserve">ain contact number, </w:t>
      </w:r>
      <w:r w:rsidR="00BA0C02">
        <w:rPr>
          <w:rFonts w:ascii="Montserrat" w:hAnsi="Montserrat"/>
        </w:rPr>
        <w:t>l</w:t>
      </w:r>
      <w:r w:rsidR="006D6187" w:rsidRPr="00301547">
        <w:rPr>
          <w:rFonts w:ascii="Montserrat" w:hAnsi="Montserrat"/>
        </w:rPr>
        <w:t xml:space="preserve">inks, </w:t>
      </w:r>
      <w:r w:rsidR="00BA0C02">
        <w:rPr>
          <w:rFonts w:ascii="Montserrat" w:hAnsi="Montserrat"/>
        </w:rPr>
        <w:t>s</w:t>
      </w:r>
      <w:r w:rsidR="006D6187" w:rsidRPr="00301547">
        <w:rPr>
          <w:rFonts w:ascii="Montserrat" w:hAnsi="Montserrat"/>
        </w:rPr>
        <w:t xml:space="preserve">ervice based at, </w:t>
      </w:r>
      <w:r w:rsidR="00BA0C02">
        <w:rPr>
          <w:rFonts w:ascii="Montserrat" w:hAnsi="Montserrat"/>
        </w:rPr>
        <w:t>s</w:t>
      </w:r>
      <w:r w:rsidR="006D6187" w:rsidRPr="00301547">
        <w:rPr>
          <w:rFonts w:ascii="Montserrat" w:hAnsi="Montserrat"/>
        </w:rPr>
        <w:t xml:space="preserve">ervice hours, and </w:t>
      </w:r>
      <w:r w:rsidR="00BA0C02">
        <w:rPr>
          <w:rFonts w:ascii="Montserrat" w:hAnsi="Montserrat"/>
        </w:rPr>
        <w:t>a</w:t>
      </w:r>
      <w:r w:rsidR="006D6187" w:rsidRPr="00301547">
        <w:rPr>
          <w:rFonts w:ascii="Montserrat" w:hAnsi="Montserrat"/>
        </w:rPr>
        <w:t>bout the service</w:t>
      </w:r>
      <w:r w:rsidR="00301547">
        <w:rPr>
          <w:rFonts w:ascii="Montserrat" w:hAnsi="Montserrat"/>
        </w:rPr>
        <w:t>)</w:t>
      </w:r>
      <w:r w:rsidR="006D6187">
        <w:rPr>
          <w:rFonts w:ascii="Montserrat" w:hAnsi="Montserrat"/>
          <w:b/>
          <w:bCs/>
        </w:rPr>
        <w:t xml:space="preserve">. </w:t>
      </w:r>
      <w:r w:rsidR="006D6187">
        <w:rPr>
          <w:rFonts w:ascii="Montserrat" w:hAnsi="Montserrat"/>
        </w:rPr>
        <w:t>We have also provided</w:t>
      </w:r>
      <w:r w:rsidR="00301547">
        <w:rPr>
          <w:rFonts w:ascii="Montserrat" w:hAnsi="Montserrat"/>
        </w:rPr>
        <w:t xml:space="preserve"> some suggestions for</w:t>
      </w:r>
      <w:r w:rsidR="006D6187">
        <w:rPr>
          <w:rFonts w:ascii="Montserrat" w:hAnsi="Montserrat"/>
        </w:rPr>
        <w:t xml:space="preserve"> </w:t>
      </w:r>
      <w:r w:rsidR="006D6187" w:rsidRPr="006D6187">
        <w:rPr>
          <w:rFonts w:ascii="Montserrat" w:hAnsi="Montserrat"/>
          <w:b/>
          <w:bCs/>
        </w:rPr>
        <w:t>Optional</w:t>
      </w:r>
      <w:r w:rsidR="00BC199D">
        <w:rPr>
          <w:rFonts w:ascii="Montserrat" w:hAnsi="Montserrat"/>
          <w:b/>
          <w:bCs/>
        </w:rPr>
        <w:t xml:space="preserve"> content</w:t>
      </w:r>
      <w:r w:rsidR="006D6187">
        <w:rPr>
          <w:rFonts w:ascii="Montserrat" w:hAnsi="Montserrat"/>
          <w:b/>
          <w:bCs/>
        </w:rPr>
        <w:t xml:space="preserve"> </w:t>
      </w:r>
      <w:r w:rsidR="006D6187">
        <w:rPr>
          <w:rFonts w:ascii="Montserrat" w:hAnsi="Montserrat"/>
        </w:rPr>
        <w:t xml:space="preserve">(referral criteria, referral routes, how should a referral be made, and who we work with). </w:t>
      </w:r>
    </w:p>
    <w:p w14:paraId="21D9D1B4" w14:textId="138F3072" w:rsidR="00D11A10" w:rsidRDefault="00D11A10" w:rsidP="00242F99">
      <w:pPr>
        <w:rPr>
          <w:rFonts w:ascii="Montserrat" w:hAnsi="Montserrat"/>
        </w:rPr>
        <w:sectPr w:rsidR="00D11A10" w:rsidSect="00E70D0B">
          <w:headerReference w:type="default" r:id="rId14"/>
          <w:pgSz w:w="15840" w:h="12240" w:orient="landscape"/>
          <w:pgMar w:top="1440" w:right="1440" w:bottom="1440" w:left="1440" w:header="737" w:footer="708" w:gutter="0"/>
          <w:cols w:space="708"/>
          <w:docGrid w:linePitch="360"/>
        </w:sectPr>
      </w:pPr>
    </w:p>
    <w:p w14:paraId="26F1975B" w14:textId="77777777" w:rsidR="00076389" w:rsidRDefault="00040A80" w:rsidP="00BD3DBB">
      <w:pPr>
        <w:pStyle w:val="Heading1"/>
        <w:rPr>
          <w:rFonts w:ascii="Montserrat" w:hAnsi="Montserrat"/>
          <w:b/>
          <w:bCs/>
          <w:color w:val="auto"/>
          <w:sz w:val="28"/>
          <w:szCs w:val="28"/>
        </w:rPr>
      </w:pPr>
      <w:bookmarkStart w:id="2" w:name="_NSCHT_Portal_Professional"/>
      <w:bookmarkEnd w:id="2"/>
      <w:r w:rsidRPr="00C21E45">
        <w:rPr>
          <w:rFonts w:ascii="Montserrat" w:hAnsi="Montserrat"/>
          <w:b/>
          <w:bCs/>
          <w:color w:val="auto"/>
          <w:sz w:val="28"/>
          <w:szCs w:val="28"/>
        </w:rPr>
        <w:lastRenderedPageBreak/>
        <w:t xml:space="preserve">NSCHT </w:t>
      </w:r>
      <w:r w:rsidR="00E5640C" w:rsidRPr="00C21E45">
        <w:rPr>
          <w:rFonts w:ascii="Montserrat" w:hAnsi="Montserrat"/>
          <w:b/>
          <w:bCs/>
          <w:color w:val="auto"/>
          <w:sz w:val="28"/>
          <w:szCs w:val="28"/>
        </w:rPr>
        <w:t xml:space="preserve">Portal </w:t>
      </w:r>
      <w:r w:rsidR="00117F89" w:rsidRPr="00C21E45">
        <w:rPr>
          <w:rFonts w:ascii="Montserrat" w:hAnsi="Montserrat"/>
          <w:b/>
          <w:bCs/>
          <w:color w:val="auto"/>
          <w:sz w:val="28"/>
          <w:szCs w:val="28"/>
        </w:rPr>
        <w:t>Service</w:t>
      </w:r>
      <w:r w:rsidR="00CA4FDF" w:rsidRPr="00C21E45">
        <w:rPr>
          <w:rFonts w:ascii="Montserrat" w:hAnsi="Montserrat"/>
          <w:b/>
          <w:bCs/>
          <w:color w:val="auto"/>
          <w:sz w:val="28"/>
          <w:szCs w:val="28"/>
        </w:rPr>
        <w:t xml:space="preserve"> </w:t>
      </w:r>
      <w:r w:rsidRPr="00C21E45">
        <w:rPr>
          <w:rFonts w:ascii="Montserrat" w:hAnsi="Montserrat"/>
          <w:b/>
          <w:bCs/>
          <w:color w:val="auto"/>
          <w:sz w:val="28"/>
          <w:szCs w:val="28"/>
        </w:rPr>
        <w:t>Content</w:t>
      </w:r>
    </w:p>
    <w:tbl>
      <w:tblPr>
        <w:tblStyle w:val="TableGrid"/>
        <w:tblW w:w="9261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3468"/>
        <w:gridCol w:w="2821"/>
      </w:tblGrid>
      <w:tr w:rsidR="0022540B" w14:paraId="5BA89251" w14:textId="61B0559D" w:rsidTr="00EE571A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FA2A35" w14:textId="1DB6BE33" w:rsidR="0022540B" w:rsidRDefault="00E77F8A">
            <w:pPr>
              <w:jc w:val="right"/>
              <w:rPr>
                <w:rFonts w:ascii="Montserrat" w:hAnsi="Montserrat" w:cs="Arial"/>
                <w:b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sz w:val="24"/>
                <w:szCs w:val="24"/>
              </w:rPr>
              <w:t>Service</w:t>
            </w:r>
            <w:r w:rsidR="00EE571A">
              <w:rPr>
                <w:rFonts w:ascii="Montserrat" w:hAnsi="Montserrat" w:cs="Arial"/>
                <w:b/>
                <w:sz w:val="24"/>
                <w:szCs w:val="24"/>
              </w:rPr>
              <w:t xml:space="preserve"> </w:t>
            </w:r>
            <w:r w:rsidR="0022540B">
              <w:rPr>
                <w:rFonts w:ascii="Montserrat" w:hAnsi="Montserrat" w:cs="Arial"/>
                <w:b/>
                <w:sz w:val="24"/>
                <w:szCs w:val="24"/>
              </w:rPr>
              <w:t>Title</w:t>
            </w:r>
          </w:p>
        </w:tc>
        <w:tc>
          <w:tcPr>
            <w:tcW w:w="6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D14C11" w14:textId="77777777" w:rsidR="0022540B" w:rsidRDefault="0022540B">
            <w:pPr>
              <w:jc w:val="right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</w:tr>
      <w:tr w:rsidR="0022540B" w14:paraId="5495EDF3" w14:textId="77777777" w:rsidTr="00EE571A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1EA0C2" w14:textId="20B87544" w:rsidR="0022540B" w:rsidRDefault="0022540B">
            <w:pPr>
              <w:jc w:val="right"/>
              <w:rPr>
                <w:rFonts w:ascii="Montserrat" w:hAnsi="Montserrat" w:cs="Arial"/>
                <w:b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sz w:val="24"/>
                <w:szCs w:val="24"/>
              </w:rPr>
              <w:t>Content Author(s) &amp; Role</w:t>
            </w:r>
          </w:p>
        </w:tc>
        <w:tc>
          <w:tcPr>
            <w:tcW w:w="6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EDA492" w14:textId="4AE72663" w:rsidR="0022540B" w:rsidRDefault="0022540B">
            <w:pPr>
              <w:jc w:val="right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</w:tr>
      <w:tr w:rsidR="00066C69" w14:paraId="04F3CEE8" w14:textId="77777777" w:rsidTr="007312E4">
        <w:tc>
          <w:tcPr>
            <w:tcW w:w="9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842497" w14:textId="42C29253" w:rsidR="00066C69" w:rsidRDefault="00066C69">
            <w:pPr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sz w:val="24"/>
                <w:szCs w:val="24"/>
              </w:rPr>
              <w:t>Service Applicable To:</w:t>
            </w:r>
          </w:p>
        </w:tc>
      </w:tr>
      <w:tr w:rsidR="0022540B" w14:paraId="26C32EC8" w14:textId="77777777" w:rsidTr="007312E4"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A44021F" w14:textId="61D955A9" w:rsidR="0022540B" w:rsidRDefault="0022540B">
            <w:pPr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sz w:val="24"/>
                <w:szCs w:val="24"/>
              </w:rPr>
              <w:t>CYP</w:t>
            </w: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E523D98" w14:textId="48F42BE0" w:rsidR="0022540B" w:rsidRDefault="0022540B">
            <w:pPr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sz w:val="24"/>
                <w:szCs w:val="24"/>
              </w:rPr>
              <w:t>Adult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411C184" w14:textId="77777777" w:rsidR="0022540B" w:rsidRDefault="0022540B">
            <w:pPr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sz w:val="24"/>
                <w:szCs w:val="24"/>
              </w:rPr>
              <w:t>LD</w:t>
            </w:r>
          </w:p>
        </w:tc>
      </w:tr>
      <w:tr w:rsidR="00066C69" w14:paraId="74975D9D" w14:textId="77777777" w:rsidTr="007312E4">
        <w:sdt>
          <w:sdtPr>
            <w:rPr>
              <w:rFonts w:ascii="Montserrat" w:hAnsi="Montserrat" w:cs="Arial"/>
              <w:b/>
              <w:sz w:val="24"/>
              <w:szCs w:val="24"/>
            </w:rPr>
            <w:id w:val="14155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84CA9E" w14:textId="1372E081" w:rsidR="00066C69" w:rsidRDefault="007312E4">
                <w:pPr>
                  <w:jc w:val="center"/>
                  <w:rPr>
                    <w:rFonts w:ascii="Montserrat" w:hAnsi="Montserrat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="Arial"/>
              <w:b/>
              <w:sz w:val="24"/>
              <w:szCs w:val="24"/>
            </w:rPr>
            <w:id w:val="-16733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9E4FD4D" w14:textId="5C9F90D9" w:rsidR="00066C69" w:rsidRDefault="00066C69">
                <w:pPr>
                  <w:jc w:val="center"/>
                  <w:rPr>
                    <w:rFonts w:ascii="Montserrat" w:hAnsi="Montserrat" w:cs="Arial"/>
                    <w:b/>
                    <w:sz w:val="24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="Arial"/>
              <w:b/>
              <w:sz w:val="24"/>
              <w:szCs w:val="24"/>
            </w:rPr>
            <w:id w:val="-11517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0D635E2" w14:textId="77777777" w:rsidR="00066C69" w:rsidRDefault="00066C69">
                <w:pPr>
                  <w:jc w:val="center"/>
                  <w:rPr>
                    <w:rFonts w:ascii="Montserrat" w:hAnsi="Montserrat" w:cs="Arial"/>
                    <w:b/>
                    <w:sz w:val="24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971B40B" w14:textId="77777777" w:rsidR="000D36EA" w:rsidRDefault="000D36EA" w:rsidP="000D36EA">
      <w:pPr>
        <w:rPr>
          <w:rFonts w:ascii="Montserrat" w:hAnsi="Montserrat"/>
          <w:b/>
          <w:sz w:val="10"/>
          <w:szCs w:val="10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36EA" w14:paraId="31F1331A" w14:textId="77777777" w:rsidTr="00037F33">
        <w:tc>
          <w:tcPr>
            <w:tcW w:w="9351" w:type="dxa"/>
          </w:tcPr>
          <w:p w14:paraId="1FF916ED" w14:textId="77777777" w:rsidR="000D36EA" w:rsidRDefault="000D36EA">
            <w:pPr>
              <w:jc w:val="right"/>
              <w:rPr>
                <w:rFonts w:ascii="Montserrat" w:hAnsi="Montserrat"/>
                <w:b/>
                <w:i/>
                <w:iCs/>
                <w:sz w:val="24"/>
                <w:szCs w:val="24"/>
              </w:rPr>
            </w:pPr>
          </w:p>
        </w:tc>
      </w:tr>
      <w:tr w:rsidR="000D36EA" w14:paraId="5BF36D88" w14:textId="77777777" w:rsidTr="00037F33">
        <w:tc>
          <w:tcPr>
            <w:tcW w:w="9351" w:type="dxa"/>
          </w:tcPr>
          <w:p w14:paraId="0D423E58" w14:textId="77777777" w:rsidR="000D36EA" w:rsidRDefault="000D36EA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Support - If you require any further clarification on the processes </w:t>
            </w:r>
          </w:p>
          <w:p w14:paraId="415E7DE6" w14:textId="77777777" w:rsidR="000D36EA" w:rsidRDefault="000D36EA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Portal Topics </w:t>
            </w:r>
            <w:hyperlink r:id="rId15" w:history="1">
              <w:r>
                <w:rPr>
                  <w:rStyle w:val="Hyperlink"/>
                  <w:rFonts w:ascii="Montserrat" w:hAnsi="Montserrat"/>
                  <w:sz w:val="24"/>
                  <w:szCs w:val="24"/>
                </w:rPr>
                <w:t>PortalTopics@combined.nhs.uk</w:t>
              </w:r>
            </w:hyperlink>
          </w:p>
          <w:p w14:paraId="6110C8C7" w14:textId="77777777" w:rsidR="000D36EA" w:rsidRDefault="000D36EA">
            <w:pPr>
              <w:jc w:val="right"/>
              <w:rPr>
                <w:rFonts w:ascii="Montserrat" w:hAnsi="Montserrat"/>
                <w:b/>
                <w:i/>
                <w:iCs/>
                <w:sz w:val="24"/>
                <w:szCs w:val="24"/>
              </w:rPr>
            </w:pPr>
          </w:p>
        </w:tc>
      </w:tr>
      <w:tr w:rsidR="000D36EA" w14:paraId="31E5AB46" w14:textId="77777777" w:rsidTr="00037F33">
        <w:tc>
          <w:tcPr>
            <w:tcW w:w="9351" w:type="dxa"/>
          </w:tcPr>
          <w:p w14:paraId="649E8F20" w14:textId="77777777" w:rsidR="000D36EA" w:rsidRDefault="000D36EA">
            <w:pPr>
              <w:jc w:val="right"/>
              <w:rPr>
                <w:rFonts w:ascii="Montserrat" w:hAnsi="Montserrat"/>
                <w:b/>
                <w:i/>
                <w:iCs/>
                <w:sz w:val="24"/>
                <w:szCs w:val="24"/>
              </w:rPr>
            </w:pPr>
          </w:p>
        </w:tc>
      </w:tr>
      <w:tr w:rsidR="000D36EA" w14:paraId="653E3792" w14:textId="77777777" w:rsidTr="00037F33">
        <w:tc>
          <w:tcPr>
            <w:tcW w:w="9351" w:type="dxa"/>
            <w:hideMark/>
          </w:tcPr>
          <w:tbl>
            <w:tblPr>
              <w:tblStyle w:val="TableGrid"/>
              <w:tblpPr w:leftFromText="180" w:rightFromText="180" w:vertAnchor="text" w:horzAnchor="margin" w:tblpXSpec="center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33"/>
              <w:gridCol w:w="3393"/>
            </w:tblGrid>
            <w:tr w:rsidR="000D36EA" w14:paraId="2F30D278" w14:textId="77777777" w:rsidTr="00B81411"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E85E71" w14:textId="77777777" w:rsidR="000D36EA" w:rsidRDefault="000D36EA">
                  <w:pPr>
                    <w:jc w:val="right"/>
                    <w:rPr>
                      <w:rFonts w:ascii="Montserrat" w:hAnsi="Montserrat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77BEFDD" w14:textId="77777777" w:rsidR="000D36EA" w:rsidRDefault="000D36EA">
                  <w:pPr>
                    <w:jc w:val="center"/>
                    <w:rPr>
                      <w:rFonts w:ascii="Montserrat" w:hAnsi="Montserrat"/>
                      <w:bCs/>
                    </w:rPr>
                  </w:pPr>
                  <w:r>
                    <w:rPr>
                      <w:rFonts w:ascii="Montserrat" w:hAnsi="Montserrat"/>
                      <w:bCs/>
                    </w:rPr>
                    <w:t xml:space="preserve">Date </w:t>
                  </w:r>
                </w:p>
                <w:p w14:paraId="28ADD0D2" w14:textId="77777777" w:rsidR="000D36EA" w:rsidRDefault="000D36EA">
                  <w:pPr>
                    <w:jc w:val="center"/>
                    <w:rPr>
                      <w:rFonts w:ascii="Montserrat" w:hAnsi="Montserrat"/>
                      <w:b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b/>
                      <w:i/>
                      <w:iCs/>
                      <w:sz w:val="20"/>
                      <w:szCs w:val="20"/>
                    </w:rPr>
                    <w:t>(Digital Team to Complete)</w:t>
                  </w:r>
                </w:p>
              </w:tc>
            </w:tr>
            <w:tr w:rsidR="000D36EA" w14:paraId="744041CF" w14:textId="77777777" w:rsidTr="00B81411"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1F9676E" w14:textId="77777777" w:rsidR="000D36EA" w:rsidRDefault="000D36EA">
                  <w:pPr>
                    <w:jc w:val="right"/>
                    <w:rPr>
                      <w:rFonts w:ascii="Montserrat" w:hAnsi="Montserrat"/>
                      <w:bCs/>
                    </w:rPr>
                  </w:pPr>
                  <w:r>
                    <w:rPr>
                      <w:rFonts w:ascii="Montserrat" w:hAnsi="Montserrat"/>
                      <w:bCs/>
                    </w:rPr>
                    <w:t>Published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01B316" w14:textId="77777777" w:rsidR="000D36EA" w:rsidRDefault="000D36EA">
                  <w:pPr>
                    <w:jc w:val="center"/>
                    <w:rPr>
                      <w:rFonts w:ascii="Montserrat" w:hAnsi="Montserrat"/>
                      <w:bCs/>
                      <w:sz w:val="24"/>
                      <w:szCs w:val="24"/>
                    </w:rPr>
                  </w:pPr>
                </w:p>
              </w:tc>
            </w:tr>
            <w:tr w:rsidR="000D36EA" w14:paraId="37C4864C" w14:textId="77777777" w:rsidTr="00B81411"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02994EA" w14:textId="77777777" w:rsidR="000D36EA" w:rsidRDefault="000D36EA">
                  <w:pPr>
                    <w:jc w:val="right"/>
                    <w:rPr>
                      <w:rFonts w:ascii="Montserrat" w:hAnsi="Montserrat"/>
                      <w:bCs/>
                    </w:rPr>
                  </w:pPr>
                  <w:r>
                    <w:rPr>
                      <w:rFonts w:ascii="Montserrat" w:hAnsi="Montserrat"/>
                      <w:bCs/>
                    </w:rPr>
                    <w:t>To be Reviewed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42B272" w14:textId="77777777" w:rsidR="000D36EA" w:rsidRDefault="000D36EA">
                  <w:pPr>
                    <w:jc w:val="center"/>
                    <w:rPr>
                      <w:rFonts w:ascii="Montserrat" w:hAnsi="Montserrat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60E502" w14:textId="77777777" w:rsidR="000D36EA" w:rsidRDefault="000D36EA"/>
        </w:tc>
      </w:tr>
      <w:tr w:rsidR="000D36EA" w14:paraId="1529BB69" w14:textId="77777777" w:rsidTr="00037F33">
        <w:tc>
          <w:tcPr>
            <w:tcW w:w="9351" w:type="dxa"/>
            <w:vAlign w:val="center"/>
          </w:tcPr>
          <w:p w14:paraId="1EE6BE92" w14:textId="77777777" w:rsidR="000D36EA" w:rsidRDefault="000D36EA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0D36EA" w14:paraId="21CDE885" w14:textId="77777777" w:rsidTr="00037F33">
        <w:tc>
          <w:tcPr>
            <w:tcW w:w="9351" w:type="dxa"/>
            <w:vAlign w:val="center"/>
          </w:tcPr>
          <w:p w14:paraId="7D0772D9" w14:textId="77777777" w:rsidR="000D36EA" w:rsidRDefault="000D36EA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0D36EA" w14:paraId="74C7E373" w14:textId="77777777" w:rsidTr="00037F33">
        <w:tc>
          <w:tcPr>
            <w:tcW w:w="9351" w:type="dxa"/>
            <w:vAlign w:val="center"/>
          </w:tcPr>
          <w:p w14:paraId="735DE931" w14:textId="77777777" w:rsidR="000D36EA" w:rsidRDefault="000D36EA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0D36EA" w14:paraId="119DA2C3" w14:textId="77777777" w:rsidTr="00037F33">
        <w:tc>
          <w:tcPr>
            <w:tcW w:w="9351" w:type="dxa"/>
            <w:vAlign w:val="center"/>
          </w:tcPr>
          <w:p w14:paraId="336DAD49" w14:textId="77777777" w:rsidR="000D36EA" w:rsidRDefault="000D36EA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4D290C54" w14:textId="76D27856" w:rsidR="00C21E45" w:rsidRPr="00A761EB" w:rsidRDefault="00C21E45" w:rsidP="00A761EB">
      <w:pPr>
        <w:spacing w:line="256" w:lineRule="auto"/>
        <w:rPr>
          <w:rFonts w:ascii="Arial" w:eastAsiaTheme="majorEastAsia" w:hAnsi="Arial" w:cs="Arial"/>
          <w:b/>
          <w:spacing w:val="-10"/>
          <w:kern w:val="28"/>
          <w:sz w:val="32"/>
          <w:szCs w:val="32"/>
        </w:rPr>
        <w:sectPr w:rsidR="00C21E45" w:rsidRPr="00A761EB" w:rsidSect="00E70D0B">
          <w:pgSz w:w="12240" w:h="15840"/>
          <w:pgMar w:top="1440" w:right="1440" w:bottom="1440" w:left="1440" w:header="737" w:footer="708" w:gutter="0"/>
          <w:cols w:space="708"/>
          <w:docGrid w:linePitch="360"/>
        </w:sectPr>
      </w:pPr>
    </w:p>
    <w:p w14:paraId="70EB73C4" w14:textId="42B61DAB" w:rsidR="00DA1A06" w:rsidRPr="00DA1A06" w:rsidRDefault="00DA1A06" w:rsidP="00DA1A06">
      <w:pPr>
        <w:pStyle w:val="Heading1"/>
        <w:spacing w:after="240"/>
        <w:rPr>
          <w:rFonts w:ascii="Montserrat" w:hAnsi="Montserrat"/>
        </w:rPr>
      </w:pPr>
      <w:r>
        <w:rPr>
          <w:rFonts w:ascii="Montserrat" w:hAnsi="Montserrat"/>
        </w:rPr>
        <w:lastRenderedPageBreak/>
        <w:t>A Quick Guide to this Template</w:t>
      </w:r>
    </w:p>
    <w:p w14:paraId="6A7078A7" w14:textId="77777777" w:rsidR="005D23A1" w:rsidRPr="00BF5955" w:rsidRDefault="005D23A1" w:rsidP="005D23A1">
      <w:pPr>
        <w:spacing w:after="0"/>
        <w:rPr>
          <w:rFonts w:ascii="Montserrat" w:hAnsi="Montserrat"/>
        </w:rPr>
      </w:pPr>
      <w:bookmarkStart w:id="3" w:name="_Hlk118282070"/>
      <w:r w:rsidRPr="00BF5955">
        <w:rPr>
          <w:rFonts w:ascii="Montserrat" w:eastAsia="Wingdings" w:hAnsi="Montserrat" w:cs="Wingdings"/>
          <w:b/>
          <w:bCs/>
          <w:sz w:val="56"/>
          <w:szCs w:val="56"/>
        </w:rPr>
        <w:sym w:font="Wingdings" w:char="F03F"/>
      </w:r>
      <w:r w:rsidRPr="00BF5955">
        <w:rPr>
          <w:rFonts w:ascii="Montserrat" w:hAnsi="Montserrat"/>
        </w:rPr>
        <w:t xml:space="preserve"> </w:t>
      </w:r>
      <w:r w:rsidRPr="004108E5">
        <w:rPr>
          <w:rFonts w:ascii="Montserrat" w:hAnsi="Montserrat"/>
          <w:b/>
          <w:bCs/>
        </w:rPr>
        <w:t xml:space="preserve">= </w:t>
      </w:r>
      <w:r>
        <w:rPr>
          <w:rFonts w:ascii="Montserrat" w:hAnsi="Montserrat"/>
        </w:rPr>
        <w:t xml:space="preserve">indicates where you need to add text </w:t>
      </w:r>
      <w:r w:rsidRPr="00BF5955">
        <w:rPr>
          <w:rFonts w:ascii="Montserrat" w:hAnsi="Montserrat"/>
        </w:rPr>
        <w:t xml:space="preserve"> </w:t>
      </w:r>
    </w:p>
    <w:p w14:paraId="77D19EF1" w14:textId="77777777" w:rsidR="005D23A1" w:rsidRDefault="005D23A1" w:rsidP="005D23A1">
      <w:pPr>
        <w:rPr>
          <w:rFonts w:ascii="Montserrat" w:hAnsi="Montserrat"/>
        </w:rPr>
      </w:pPr>
      <w:r w:rsidRPr="00991315">
        <w:rPr>
          <w:rFonts w:ascii="Segoe UI Symbol" w:hAnsi="Segoe UI Symbol"/>
          <w:sz w:val="44"/>
          <w:szCs w:val="44"/>
        </w:rPr>
        <w:t>📷🔉📼</w:t>
      </w:r>
      <w:r w:rsidRPr="00C352D9">
        <w:rPr>
          <w:rFonts w:ascii="Montserrat" w:hAnsi="Montserrat"/>
        </w:rPr>
        <w:t xml:space="preserve"> </w:t>
      </w:r>
      <w:r w:rsidRPr="004108E5">
        <w:rPr>
          <w:rFonts w:ascii="Montserrat" w:hAnsi="Montserrat"/>
          <w:b/>
          <w:bCs/>
        </w:rPr>
        <w:t xml:space="preserve">= </w:t>
      </w:r>
      <w:r>
        <w:rPr>
          <w:rFonts w:ascii="Montserrat" w:hAnsi="Montserrat"/>
        </w:rPr>
        <w:t xml:space="preserve">indicates where you can add images, audio, and videos   </w:t>
      </w:r>
      <w:bookmarkEnd w:id="3"/>
    </w:p>
    <w:p w14:paraId="6F86B597" w14:textId="77777777" w:rsidR="007853E6" w:rsidRPr="00743A43" w:rsidRDefault="007853E6">
      <w:pPr>
        <w:rPr>
          <w:rFonts w:ascii="Montserrat" w:hAnsi="Montserrat"/>
        </w:rPr>
      </w:pPr>
    </w:p>
    <w:p w14:paraId="1ADD1802" w14:textId="68440B7E" w:rsidR="00A37A1A" w:rsidRDefault="002901CA" w:rsidP="00A37A1A">
      <w:pPr>
        <w:pStyle w:val="Heading1"/>
        <w:rPr>
          <w:rFonts w:ascii="Montserrat" w:hAnsi="Montserrat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192693CE" wp14:editId="7716E6A5">
            <wp:simplePos x="0" y="0"/>
            <wp:positionH relativeFrom="column">
              <wp:posOffset>3078480</wp:posOffset>
            </wp:positionH>
            <wp:positionV relativeFrom="paragraph">
              <wp:posOffset>0</wp:posOffset>
            </wp:positionV>
            <wp:extent cx="4914900" cy="3680460"/>
            <wp:effectExtent l="0" t="0" r="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12675" r="20369" b="7819"/>
                    <a:stretch/>
                  </pic:blipFill>
                  <pic:spPr bwMode="auto">
                    <a:xfrm>
                      <a:off x="0" y="0"/>
                      <a:ext cx="491490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2001">
        <w:rPr>
          <w:rFonts w:ascii="Montserrat" w:hAnsi="Montserrat"/>
        </w:rPr>
        <w:t>Main service content</w:t>
      </w:r>
      <w:r w:rsidR="00351278">
        <w:rPr>
          <w:rFonts w:ascii="Montserrat" w:hAnsi="Montserrat"/>
        </w:rPr>
        <w:t xml:space="preserve"> </w:t>
      </w:r>
    </w:p>
    <w:p w14:paraId="5ACE2801" w14:textId="4F5AD4CD" w:rsidR="00893288" w:rsidRDefault="00820DB0" w:rsidP="002901CA">
      <w:pPr>
        <w:rPr>
          <w:rFonts w:ascii="Montserrat" w:hAnsi="Montserrat"/>
        </w:rPr>
      </w:pPr>
      <w:r>
        <w:rPr>
          <w:rFonts w:ascii="Montserrat" w:hAnsi="Montserrat"/>
        </w:rPr>
        <w:t xml:space="preserve">This the key content about the service to be provided. </w:t>
      </w:r>
    </w:p>
    <w:p w14:paraId="6AA29BB4" w14:textId="7B3C436B" w:rsidR="002901CA" w:rsidRDefault="002901CA" w:rsidP="002901CA">
      <w:pPr>
        <w:rPr>
          <w:rFonts w:ascii="Montserrat" w:hAnsi="Montserrat"/>
        </w:rPr>
      </w:pPr>
    </w:p>
    <w:p w14:paraId="51F369D0" w14:textId="022F39D7" w:rsidR="002901CA" w:rsidRDefault="002901CA" w:rsidP="002901CA">
      <w:pPr>
        <w:rPr>
          <w:rFonts w:ascii="Montserrat" w:hAnsi="Montserrat"/>
        </w:rPr>
      </w:pPr>
    </w:p>
    <w:p w14:paraId="68CAA872" w14:textId="41AD1839" w:rsidR="002901CA" w:rsidRDefault="002901CA" w:rsidP="002901CA">
      <w:pPr>
        <w:rPr>
          <w:rFonts w:ascii="Montserrat" w:hAnsi="Montserrat"/>
        </w:rPr>
      </w:pPr>
    </w:p>
    <w:p w14:paraId="28872863" w14:textId="64252419" w:rsidR="002901CA" w:rsidRDefault="002901CA" w:rsidP="002901CA">
      <w:pPr>
        <w:rPr>
          <w:rFonts w:ascii="Montserrat" w:hAnsi="Montserrat"/>
        </w:rPr>
      </w:pPr>
    </w:p>
    <w:p w14:paraId="7FE6AD84" w14:textId="4F9BAA5F" w:rsidR="002901CA" w:rsidRDefault="002901CA" w:rsidP="002901CA">
      <w:pPr>
        <w:rPr>
          <w:rFonts w:ascii="Montserrat" w:hAnsi="Montserrat"/>
        </w:rPr>
      </w:pPr>
    </w:p>
    <w:p w14:paraId="21E3DD73" w14:textId="3DB33D93" w:rsidR="002901CA" w:rsidRDefault="002901CA" w:rsidP="002901CA">
      <w:pPr>
        <w:rPr>
          <w:rFonts w:ascii="Montserrat" w:hAnsi="Montserrat"/>
        </w:rPr>
      </w:pPr>
    </w:p>
    <w:p w14:paraId="204DFE1B" w14:textId="6B1A1325" w:rsidR="002901CA" w:rsidRDefault="002901CA" w:rsidP="002901CA">
      <w:pPr>
        <w:rPr>
          <w:rFonts w:ascii="Montserrat" w:hAnsi="Montserrat"/>
        </w:rPr>
      </w:pPr>
    </w:p>
    <w:p w14:paraId="625D5B44" w14:textId="32831E0A" w:rsidR="002901CA" w:rsidRDefault="002901CA" w:rsidP="002901CA">
      <w:pPr>
        <w:rPr>
          <w:rFonts w:ascii="Montserrat" w:hAnsi="Montserrat"/>
        </w:rPr>
      </w:pPr>
    </w:p>
    <w:p w14:paraId="6B243368" w14:textId="66D50B73" w:rsidR="002901CA" w:rsidRDefault="002901CA" w:rsidP="002901CA">
      <w:pPr>
        <w:rPr>
          <w:rFonts w:ascii="Montserrat" w:hAnsi="Montserrat"/>
        </w:rPr>
      </w:pPr>
    </w:p>
    <w:p w14:paraId="16251F8F" w14:textId="29387031" w:rsidR="002901CA" w:rsidRDefault="002901CA" w:rsidP="002901CA">
      <w:pPr>
        <w:rPr>
          <w:rFonts w:ascii="Montserrat" w:hAnsi="Montserrat"/>
        </w:rPr>
      </w:pPr>
    </w:p>
    <w:p w14:paraId="7534C6F6" w14:textId="77777777" w:rsidR="002901CA" w:rsidRPr="005F5797" w:rsidRDefault="002901CA" w:rsidP="002901CA">
      <w:pPr>
        <w:rPr>
          <w:rFonts w:ascii="Montserrat" w:hAnsi="Montserra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568"/>
      </w:tblGrid>
      <w:tr w:rsidR="000846F8" w:rsidRPr="00743A43" w14:paraId="11B6AF6D" w14:textId="77777777" w:rsidTr="0047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89D134" w14:textId="6088496F" w:rsidR="000846F8" w:rsidRPr="00760CA8" w:rsidRDefault="00FF1A3D" w:rsidP="00760CA8">
            <w:pPr>
              <w:ind w:right="-1674"/>
              <w:rPr>
                <w:rFonts w:ascii="Montserrat" w:hAnsi="Montserrat"/>
              </w:rPr>
            </w:pPr>
            <w:r w:rsidRPr="00760CA8">
              <w:rPr>
                <w:rFonts w:ascii="Montserrat" w:hAnsi="Montserrat"/>
              </w:rPr>
              <w:lastRenderedPageBreak/>
              <w:t>Headings</w:t>
            </w:r>
          </w:p>
        </w:tc>
        <w:tc>
          <w:tcPr>
            <w:tcW w:w="3119" w:type="dxa"/>
          </w:tcPr>
          <w:p w14:paraId="122B6094" w14:textId="26C80D82" w:rsidR="000846F8" w:rsidRPr="00760CA8" w:rsidRDefault="008856F7" w:rsidP="00760CA8">
            <w:pPr>
              <w:ind w:right="-16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60CA8">
              <w:rPr>
                <w:rFonts w:ascii="Montserrat" w:hAnsi="Montserrat"/>
              </w:rPr>
              <w:t>Notes</w:t>
            </w:r>
          </w:p>
        </w:tc>
        <w:tc>
          <w:tcPr>
            <w:tcW w:w="7568" w:type="dxa"/>
          </w:tcPr>
          <w:p w14:paraId="2524D972" w14:textId="6EDEA995" w:rsidR="000846F8" w:rsidRPr="00760CA8" w:rsidRDefault="003C5753" w:rsidP="00760CA8">
            <w:pPr>
              <w:ind w:right="-16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60CA8">
              <w:rPr>
                <w:rFonts w:ascii="Montserrat" w:hAnsi="Montserrat"/>
              </w:rPr>
              <w:t>Add y</w:t>
            </w:r>
            <w:r w:rsidR="00FF1A3D" w:rsidRPr="00760CA8">
              <w:rPr>
                <w:rFonts w:ascii="Montserrat" w:hAnsi="Montserrat"/>
              </w:rPr>
              <w:t>our content</w:t>
            </w:r>
          </w:p>
        </w:tc>
      </w:tr>
      <w:tr w:rsidR="000846F8" w:rsidRPr="00743A43" w14:paraId="3233EA09" w14:textId="62220B7B" w:rsidTr="001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908B11" w14:textId="276B57A2" w:rsidR="000846F8" w:rsidRPr="00743A43" w:rsidRDefault="00F026FE" w:rsidP="005043C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rvice </w:t>
            </w:r>
            <w:r w:rsidR="00214977">
              <w:rPr>
                <w:rFonts w:ascii="Montserrat" w:hAnsi="Montserrat"/>
              </w:rPr>
              <w:t>n</w:t>
            </w:r>
            <w:r>
              <w:rPr>
                <w:rFonts w:ascii="Montserrat" w:hAnsi="Montserrat"/>
              </w:rPr>
              <w:t>ame</w:t>
            </w:r>
          </w:p>
        </w:tc>
        <w:tc>
          <w:tcPr>
            <w:tcW w:w="3119" w:type="dxa"/>
          </w:tcPr>
          <w:p w14:paraId="0E48EA92" w14:textId="00AC4C28" w:rsidR="008856F7" w:rsidRPr="00C7682E" w:rsidRDefault="00467D84" w:rsidP="004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here is the option to include a logo later on in the template.</w:t>
            </w:r>
          </w:p>
        </w:tc>
        <w:tc>
          <w:tcPr>
            <w:tcW w:w="7568" w:type="dxa"/>
            <w:shd w:val="clear" w:color="auto" w:fill="FFFFFF" w:themeFill="background1"/>
          </w:tcPr>
          <w:p w14:paraId="4F1F50E3" w14:textId="1461E4F2" w:rsidR="000846F8" w:rsidRPr="00743A43" w:rsidRDefault="00912CD0" w:rsidP="00504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  <w:r w:rsidR="00164A22" w:rsidRPr="00991315">
              <w:rPr>
                <w:rFonts w:ascii="Segoe UI Symbol" w:hAnsi="Segoe UI Symbol"/>
                <w:sz w:val="44"/>
                <w:szCs w:val="44"/>
              </w:rPr>
              <w:t xml:space="preserve"> </w:t>
            </w:r>
          </w:p>
        </w:tc>
      </w:tr>
      <w:tr w:rsidR="00154869" w:rsidRPr="00743A43" w14:paraId="78CF5892" w14:textId="77777777" w:rsidTr="001A06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A286632" w14:textId="4C3C1F9F" w:rsidR="00154869" w:rsidRDefault="00154869" w:rsidP="005043C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in contact</w:t>
            </w:r>
            <w:r w:rsidR="00F633BA">
              <w:rPr>
                <w:rFonts w:ascii="Montserrat" w:hAnsi="Montserrat"/>
              </w:rPr>
              <w:t xml:space="preserve"> number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AE5543F" w14:textId="13BBB025" w:rsidR="00154869" w:rsidRPr="00C7682E" w:rsidRDefault="0033120F" w:rsidP="00D5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7682E">
              <w:rPr>
                <w:rFonts w:ascii="Montserrat" w:hAnsi="Montserrat"/>
              </w:rPr>
              <w:t xml:space="preserve">Can also include an email </w:t>
            </w:r>
            <w:r w:rsidR="00435A02" w:rsidRPr="00C7682E">
              <w:rPr>
                <w:rFonts w:ascii="Montserrat" w:hAnsi="Montserrat"/>
              </w:rPr>
              <w:t>address</w:t>
            </w:r>
          </w:p>
        </w:tc>
        <w:tc>
          <w:tcPr>
            <w:tcW w:w="7568" w:type="dxa"/>
            <w:shd w:val="clear" w:color="auto" w:fill="FFFFFF" w:themeFill="background1"/>
          </w:tcPr>
          <w:p w14:paraId="0ADDC4B0" w14:textId="2118600E" w:rsidR="00154869" w:rsidRPr="00743A43" w:rsidRDefault="00912CD0" w:rsidP="0050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</w:p>
        </w:tc>
      </w:tr>
      <w:tr w:rsidR="00F633BA" w:rsidRPr="00743A43" w14:paraId="2209953C" w14:textId="77777777" w:rsidTr="001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8A4AD4" w14:textId="4721191D" w:rsidR="00F633BA" w:rsidRDefault="00F633BA" w:rsidP="005043C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inks</w:t>
            </w:r>
          </w:p>
        </w:tc>
        <w:tc>
          <w:tcPr>
            <w:tcW w:w="3119" w:type="dxa"/>
          </w:tcPr>
          <w:p w14:paraId="78658F03" w14:textId="0F438B48" w:rsidR="00F633BA" w:rsidRPr="00C7682E" w:rsidRDefault="003A3CA5" w:rsidP="00D5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7682E">
              <w:rPr>
                <w:rFonts w:ascii="Montserrat" w:hAnsi="Montserrat"/>
              </w:rPr>
              <w:t xml:space="preserve">We can include a link to </w:t>
            </w:r>
            <w:r w:rsidR="00A23059">
              <w:rPr>
                <w:rFonts w:ascii="Montserrat" w:hAnsi="Montserrat"/>
              </w:rPr>
              <w:t>your</w:t>
            </w:r>
            <w:r w:rsidRPr="00C7682E">
              <w:rPr>
                <w:rFonts w:ascii="Montserrat" w:hAnsi="Montserrat"/>
              </w:rPr>
              <w:t xml:space="preserve"> website for people to click on to be directed straight to it. </w:t>
            </w:r>
            <w:r w:rsidR="00041C09" w:rsidRPr="00C7682E">
              <w:rPr>
                <w:rFonts w:ascii="Montserrat" w:hAnsi="Montserrat"/>
              </w:rPr>
              <w:t xml:space="preserve">For </w:t>
            </w:r>
            <w:r w:rsidR="00A0061E" w:rsidRPr="00C7682E">
              <w:rPr>
                <w:rFonts w:ascii="Montserrat" w:hAnsi="Montserrat"/>
              </w:rPr>
              <w:t>NSCHT</w:t>
            </w:r>
            <w:r w:rsidR="00041C09" w:rsidRPr="00C7682E">
              <w:rPr>
                <w:rFonts w:ascii="Montserrat" w:hAnsi="Montserrat"/>
              </w:rPr>
              <w:t xml:space="preserve"> services y</w:t>
            </w:r>
            <w:r w:rsidR="006C2E54" w:rsidRPr="00C7682E">
              <w:rPr>
                <w:rFonts w:ascii="Montserrat" w:hAnsi="Montserrat"/>
              </w:rPr>
              <w:t xml:space="preserve">ou could include a link to an area on the main Trust website where there is already additional detail about the service.  </w:t>
            </w:r>
          </w:p>
        </w:tc>
        <w:tc>
          <w:tcPr>
            <w:tcW w:w="7568" w:type="dxa"/>
            <w:shd w:val="clear" w:color="auto" w:fill="FFFFFF" w:themeFill="background1"/>
          </w:tcPr>
          <w:p w14:paraId="6B2C6AC9" w14:textId="30886B72" w:rsidR="00F633BA" w:rsidRPr="00743A43" w:rsidRDefault="00912CD0" w:rsidP="00504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</w:p>
        </w:tc>
      </w:tr>
      <w:tr w:rsidR="000846F8" w:rsidRPr="00743A43" w14:paraId="0E8844CF" w14:textId="77777777" w:rsidTr="001A06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0D1092D6" w14:textId="0456BC49" w:rsidR="000846F8" w:rsidRPr="00743A43" w:rsidRDefault="00F026FE" w:rsidP="005043C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rvice </w:t>
            </w:r>
            <w:r w:rsidR="00214977">
              <w:rPr>
                <w:rFonts w:ascii="Montserrat" w:hAnsi="Montserrat"/>
              </w:rPr>
              <w:t>b</w:t>
            </w:r>
            <w:r>
              <w:rPr>
                <w:rFonts w:ascii="Montserrat" w:hAnsi="Montserrat"/>
              </w:rPr>
              <w:t xml:space="preserve">ased </w:t>
            </w:r>
            <w:r w:rsidR="00214977">
              <w:rPr>
                <w:rFonts w:ascii="Montserrat" w:hAnsi="Montserrat"/>
              </w:rPr>
              <w:t>a</w:t>
            </w:r>
            <w:r>
              <w:rPr>
                <w:rFonts w:ascii="Montserrat" w:hAnsi="Montserrat"/>
              </w:rPr>
              <w:t>t</w:t>
            </w:r>
            <w:r w:rsidR="000846F8">
              <w:rPr>
                <w:rFonts w:ascii="Montserrat" w:hAnsi="Montserrat"/>
              </w:rPr>
              <w:t xml:space="preserve">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841613C" w14:textId="0E09D2F1" w:rsidR="00AE30F2" w:rsidRPr="00C7682E" w:rsidRDefault="00AE30F2" w:rsidP="00CB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7568" w:type="dxa"/>
            <w:shd w:val="clear" w:color="auto" w:fill="FFFFFF" w:themeFill="background1"/>
          </w:tcPr>
          <w:p w14:paraId="4FDDE432" w14:textId="0D186A76" w:rsidR="000846F8" w:rsidRPr="00743A43" w:rsidRDefault="00912CD0" w:rsidP="0050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</w:p>
        </w:tc>
      </w:tr>
      <w:tr w:rsidR="009E44D3" w:rsidRPr="00743A43" w14:paraId="74DEC368" w14:textId="77777777" w:rsidTr="001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3B6BC" w14:textId="5FE2C53E" w:rsidR="009E44D3" w:rsidRDefault="00F026FE" w:rsidP="005043C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rvice </w:t>
            </w:r>
            <w:r w:rsidR="00214977">
              <w:rPr>
                <w:rFonts w:ascii="Montserrat" w:hAnsi="Montserrat"/>
              </w:rPr>
              <w:t>h</w:t>
            </w:r>
            <w:r>
              <w:rPr>
                <w:rFonts w:ascii="Montserrat" w:hAnsi="Montserrat"/>
              </w:rPr>
              <w:t>ours</w:t>
            </w:r>
          </w:p>
        </w:tc>
        <w:tc>
          <w:tcPr>
            <w:tcW w:w="3119" w:type="dxa"/>
          </w:tcPr>
          <w:p w14:paraId="617613A6" w14:textId="2F4A84CF" w:rsidR="00AE30F2" w:rsidRPr="00C7682E" w:rsidRDefault="00AE30F2" w:rsidP="00CB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7568" w:type="dxa"/>
            <w:shd w:val="clear" w:color="auto" w:fill="FFFFFF" w:themeFill="background1"/>
          </w:tcPr>
          <w:p w14:paraId="09DCC0D8" w14:textId="5DC64280" w:rsidR="009E44D3" w:rsidRPr="00743A43" w:rsidRDefault="00912CD0" w:rsidP="00504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</w:p>
        </w:tc>
      </w:tr>
      <w:tr w:rsidR="009E44D3" w:rsidRPr="00743A43" w14:paraId="0C200941" w14:textId="77777777" w:rsidTr="00375DAB">
        <w:trPr>
          <w:cantSplit/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1212DDB0" w14:textId="66F3866C" w:rsidR="009E44D3" w:rsidRDefault="00214977" w:rsidP="005043C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bout the service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8CF5631" w14:textId="41198784" w:rsidR="00AE30F2" w:rsidRPr="00C7682E" w:rsidRDefault="00CD68C1" w:rsidP="0050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C7682E">
              <w:rPr>
                <w:rFonts w:ascii="Montserrat" w:hAnsi="Montserrat"/>
              </w:rPr>
              <w:t>You might want to use bullet points to help break up long pieces of text.</w:t>
            </w:r>
          </w:p>
        </w:tc>
        <w:tc>
          <w:tcPr>
            <w:tcW w:w="7568" w:type="dxa"/>
            <w:shd w:val="clear" w:color="auto" w:fill="FFFFFF" w:themeFill="background1"/>
          </w:tcPr>
          <w:p w14:paraId="452A8AEA" w14:textId="74DA8F11" w:rsidR="009E44D3" w:rsidRPr="00743A43" w:rsidRDefault="00912CD0" w:rsidP="0050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</w:p>
        </w:tc>
      </w:tr>
    </w:tbl>
    <w:p w14:paraId="04D4D1F7" w14:textId="68679183" w:rsidR="006547F8" w:rsidRDefault="006547F8" w:rsidP="00496C2C"/>
    <w:p w14:paraId="68463D42" w14:textId="77777777" w:rsidR="00496C2C" w:rsidRDefault="00496C2C" w:rsidP="00496C2C"/>
    <w:p w14:paraId="77C7715F" w14:textId="77777777" w:rsidR="00496D85" w:rsidRDefault="00496D85" w:rsidP="00496C2C"/>
    <w:p w14:paraId="183340A5" w14:textId="77777777" w:rsidR="00496D85" w:rsidRDefault="00496D85" w:rsidP="00496C2C"/>
    <w:p w14:paraId="79B72B7B" w14:textId="31CC4737" w:rsidR="0031597F" w:rsidRDefault="000C2001" w:rsidP="0031597F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lastRenderedPageBreak/>
        <w:t>Optional content</w:t>
      </w:r>
    </w:p>
    <w:p w14:paraId="7A799291" w14:textId="77777777" w:rsidR="00950192" w:rsidRDefault="00837F26" w:rsidP="0031597F">
      <w:pPr>
        <w:rPr>
          <w:rFonts w:ascii="Montserrat" w:hAnsi="Montserrat"/>
        </w:rPr>
      </w:pPr>
      <w:r w:rsidRPr="00837F26">
        <w:rPr>
          <w:rFonts w:ascii="Montserrat" w:hAnsi="Montserrat"/>
        </w:rPr>
        <w:t xml:space="preserve">These are </w:t>
      </w:r>
      <w:r w:rsidR="00B24068">
        <w:rPr>
          <w:rFonts w:ascii="Montserrat" w:hAnsi="Montserrat"/>
        </w:rPr>
        <w:t>some</w:t>
      </w:r>
      <w:r w:rsidRPr="00837F26">
        <w:rPr>
          <w:rFonts w:ascii="Montserrat" w:hAnsi="Montserrat"/>
        </w:rPr>
        <w:t xml:space="preserve"> suggested </w:t>
      </w:r>
      <w:r w:rsidRPr="00950192">
        <w:rPr>
          <w:rFonts w:ascii="Montserrat" w:hAnsi="Montserrat"/>
          <w:b/>
          <w:bCs/>
        </w:rPr>
        <w:t>optional</w:t>
      </w:r>
      <w:r w:rsidRPr="00837F26">
        <w:rPr>
          <w:rFonts w:ascii="Montserrat" w:hAnsi="Montserrat"/>
        </w:rPr>
        <w:t xml:space="preserve"> fields to complete, </w:t>
      </w:r>
      <w:r w:rsidR="00B24068">
        <w:rPr>
          <w:rFonts w:ascii="Montserrat" w:hAnsi="Montserrat"/>
        </w:rPr>
        <w:t xml:space="preserve">which you can include if relevant for your service. </w:t>
      </w:r>
    </w:p>
    <w:p w14:paraId="145A3C06" w14:textId="77777777" w:rsidR="00950192" w:rsidRDefault="001B6147" w:rsidP="00950192">
      <w:pPr>
        <w:pStyle w:val="Tip"/>
      </w:pPr>
      <w:r>
        <w:t>Y</w:t>
      </w:r>
      <w:r w:rsidR="00837F26" w:rsidRPr="00837F26">
        <w:t>ou</w:t>
      </w:r>
      <w:r>
        <w:t xml:space="preserve"> can </w:t>
      </w:r>
      <w:r w:rsidR="009779ED">
        <w:t>add</w:t>
      </w:r>
      <w:r w:rsidR="00621450">
        <w:t xml:space="preserve"> further</w:t>
      </w:r>
      <w:r w:rsidR="009779ED">
        <w:t xml:space="preserve"> sections if there is ot</w:t>
      </w:r>
      <w:r w:rsidR="00837F26" w:rsidRPr="00837F26">
        <w:t xml:space="preserve">her </w:t>
      </w:r>
      <w:r w:rsidR="009779ED">
        <w:t xml:space="preserve">relevant </w:t>
      </w:r>
      <w:r w:rsidR="00837F26" w:rsidRPr="00837F26">
        <w:t>info</w:t>
      </w:r>
      <w:r w:rsidR="009779ED">
        <w:t>rmation</w:t>
      </w:r>
      <w:r w:rsidR="00837F26" w:rsidRPr="00837F26">
        <w:t xml:space="preserve"> about the service</w:t>
      </w:r>
      <w:r w:rsidR="009779ED">
        <w:t xml:space="preserve"> that you would like to include</w:t>
      </w:r>
      <w:r w:rsidR="00E94811">
        <w:t xml:space="preserve">. </w:t>
      </w:r>
    </w:p>
    <w:p w14:paraId="40F7728D" w14:textId="5B0CC7CF" w:rsidR="0031597F" w:rsidRPr="005F5797" w:rsidRDefault="00837F26" w:rsidP="0031597F">
      <w:pPr>
        <w:rPr>
          <w:rFonts w:ascii="Montserrat" w:hAnsi="Montserrat"/>
        </w:rPr>
      </w:pPr>
      <w:r w:rsidRPr="00837F26">
        <w:rPr>
          <w:rFonts w:ascii="Montserrat" w:hAnsi="Montserrat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7852"/>
      </w:tblGrid>
      <w:tr w:rsidR="00837F26" w:rsidRPr="00743A43" w14:paraId="5D8FDC20" w14:textId="77777777" w:rsidTr="00183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9BD712" w14:textId="3ABC4EBF" w:rsidR="00837F26" w:rsidRPr="00FD1B81" w:rsidRDefault="0090033C" w:rsidP="00FD1B81">
            <w:pPr>
              <w:ind w:right="-1674"/>
              <w:rPr>
                <w:rFonts w:ascii="Montserrat" w:hAnsi="Montserrat"/>
              </w:rPr>
            </w:pPr>
            <w:r w:rsidRPr="00FD1B81">
              <w:rPr>
                <w:rFonts w:ascii="Montserrat" w:hAnsi="Montserrat"/>
              </w:rPr>
              <w:t>Sections</w:t>
            </w:r>
          </w:p>
        </w:tc>
        <w:tc>
          <w:tcPr>
            <w:tcW w:w="2551" w:type="dxa"/>
          </w:tcPr>
          <w:p w14:paraId="239685BD" w14:textId="77777777" w:rsidR="00837F26" w:rsidRPr="00FD1B81" w:rsidRDefault="00837F26" w:rsidP="00FD1B81">
            <w:pPr>
              <w:ind w:right="-16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D1B81">
              <w:rPr>
                <w:rFonts w:ascii="Montserrat" w:hAnsi="Montserrat"/>
              </w:rPr>
              <w:t>Notes</w:t>
            </w:r>
          </w:p>
        </w:tc>
        <w:tc>
          <w:tcPr>
            <w:tcW w:w="7852" w:type="dxa"/>
          </w:tcPr>
          <w:p w14:paraId="60955FFA" w14:textId="4B635359" w:rsidR="00837F26" w:rsidRPr="00FD1B81" w:rsidRDefault="002A6EFD" w:rsidP="00FD1B81">
            <w:pPr>
              <w:ind w:right="-16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D1B81">
              <w:rPr>
                <w:rFonts w:ascii="Montserrat" w:hAnsi="Montserrat"/>
              </w:rPr>
              <w:t>Your content</w:t>
            </w:r>
          </w:p>
        </w:tc>
      </w:tr>
      <w:tr w:rsidR="00467D84" w:rsidRPr="00743A43" w14:paraId="24E661CD" w14:textId="77777777" w:rsidTr="0018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1ACCE" w14:textId="47D7C1AD" w:rsidR="00467D84" w:rsidRDefault="00467D84" w:rsidP="0066663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ogo</w:t>
            </w:r>
          </w:p>
        </w:tc>
        <w:tc>
          <w:tcPr>
            <w:tcW w:w="2551" w:type="dxa"/>
          </w:tcPr>
          <w:p w14:paraId="6D23A153" w14:textId="77777777" w:rsidR="009F42B0" w:rsidRDefault="009F42B0" w:rsidP="009F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lease ensure you have </w:t>
            </w:r>
            <w:r w:rsidRPr="00F3651A">
              <w:rPr>
                <w:rFonts w:ascii="Montserrat" w:hAnsi="Montserrat"/>
              </w:rPr>
              <w:t>permission to use any logos.</w:t>
            </w:r>
          </w:p>
          <w:p w14:paraId="4752AA3D" w14:textId="77777777" w:rsidR="00C56792" w:rsidRDefault="00C56792" w:rsidP="00C41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14:paraId="629F17D3" w14:textId="1CECE67A" w:rsidR="00467D84" w:rsidRPr="007B21B5" w:rsidRDefault="00DE50A3" w:rsidP="00C41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</w:t>
            </w:r>
          </w:p>
        </w:tc>
        <w:tc>
          <w:tcPr>
            <w:tcW w:w="7852" w:type="dxa"/>
            <w:shd w:val="clear" w:color="auto" w:fill="FFFFFF" w:themeFill="background1"/>
          </w:tcPr>
          <w:p w14:paraId="0C61F450" w14:textId="598F812A" w:rsidR="00467D84" w:rsidRPr="00BF5955" w:rsidRDefault="00467D84" w:rsidP="006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Wingdings" w:hAnsi="Montserrat" w:cs="Wingdings"/>
                <w:sz w:val="56"/>
                <w:szCs w:val="56"/>
              </w:rPr>
            </w:pPr>
            <w:r w:rsidRPr="00991315">
              <w:rPr>
                <w:rFonts w:ascii="Segoe UI Symbol" w:hAnsi="Segoe UI Symbol"/>
                <w:sz w:val="44"/>
                <w:szCs w:val="44"/>
              </w:rPr>
              <w:t>📷</w:t>
            </w:r>
            <w:r w:rsidR="00950192" w:rsidRPr="00950192">
              <w:rPr>
                <w:rFonts w:ascii="Montserrat" w:hAnsi="Montserrat"/>
              </w:rPr>
              <w:t xml:space="preserve"> </w:t>
            </w:r>
          </w:p>
        </w:tc>
      </w:tr>
      <w:tr w:rsidR="00E2418F" w:rsidRPr="00743A43" w14:paraId="65987DCD" w14:textId="77777777" w:rsidTr="00467D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DA2CBA" w14:textId="5B4D31CB" w:rsidR="00E2418F" w:rsidRDefault="00E2418F" w:rsidP="0066663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 we do</w:t>
            </w:r>
          </w:p>
        </w:tc>
        <w:tc>
          <w:tcPr>
            <w:tcW w:w="2551" w:type="dxa"/>
          </w:tcPr>
          <w:p w14:paraId="39F2BBEE" w14:textId="084C7F5A" w:rsidR="00E2418F" w:rsidRPr="007B21B5" w:rsidRDefault="00E447EE" w:rsidP="009E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B21B5">
              <w:rPr>
                <w:rFonts w:ascii="Montserrat" w:hAnsi="Montserrat"/>
              </w:rPr>
              <w:t>You might want to use bullet points</w:t>
            </w:r>
            <w:r>
              <w:rPr>
                <w:rFonts w:ascii="Montserrat" w:hAnsi="Montserrat"/>
              </w:rPr>
              <w:t xml:space="preserve"> for lists or</w:t>
            </w:r>
            <w:r w:rsidRPr="007B21B5">
              <w:rPr>
                <w:rFonts w:ascii="Montserrat" w:hAnsi="Montserrat"/>
              </w:rPr>
              <w:t xml:space="preserve"> to help break up long pieces of text.</w:t>
            </w:r>
          </w:p>
        </w:tc>
        <w:tc>
          <w:tcPr>
            <w:tcW w:w="7852" w:type="dxa"/>
            <w:shd w:val="clear" w:color="auto" w:fill="FFFFFF" w:themeFill="background1"/>
          </w:tcPr>
          <w:p w14:paraId="30206391" w14:textId="2A137CC1" w:rsidR="00E2418F" w:rsidRPr="00743A43" w:rsidRDefault="00912CD0" w:rsidP="006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  <w:r w:rsidRPr="00912CD0">
              <w:rPr>
                <w:rFonts w:ascii="Montserrat" w:eastAsia="Wingdings" w:hAnsi="Montserrat" w:cs="Wingdings"/>
              </w:rPr>
              <w:t xml:space="preserve"> </w:t>
            </w:r>
          </w:p>
        </w:tc>
      </w:tr>
      <w:tr w:rsidR="00837F26" w:rsidRPr="00743A43" w14:paraId="328160AC" w14:textId="77777777" w:rsidTr="00D6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FC9D73" w14:textId="3DC778C5" w:rsidR="00837F26" w:rsidRPr="00743A43" w:rsidRDefault="009E2B12" w:rsidP="0066663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ferral criteria</w:t>
            </w:r>
          </w:p>
        </w:tc>
        <w:tc>
          <w:tcPr>
            <w:tcW w:w="2551" w:type="dxa"/>
          </w:tcPr>
          <w:p w14:paraId="5C52CCF6" w14:textId="53A55220" w:rsidR="0033120F" w:rsidRPr="00743A43" w:rsidRDefault="0033120F" w:rsidP="0086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7852" w:type="dxa"/>
            <w:shd w:val="clear" w:color="auto" w:fill="FFFFFF" w:themeFill="background1"/>
          </w:tcPr>
          <w:p w14:paraId="6F8DEB1B" w14:textId="6D5E64F8" w:rsidR="00837F26" w:rsidRPr="00743A43" w:rsidRDefault="00912CD0" w:rsidP="006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  <w:r w:rsidRPr="00912CD0">
              <w:rPr>
                <w:rFonts w:ascii="Montserrat" w:eastAsia="Wingdings" w:hAnsi="Montserrat" w:cs="Wingdings"/>
              </w:rPr>
              <w:t xml:space="preserve"> </w:t>
            </w:r>
          </w:p>
        </w:tc>
      </w:tr>
      <w:tr w:rsidR="00837F26" w:rsidRPr="00743A43" w14:paraId="08831882" w14:textId="77777777" w:rsidTr="00467D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6675AF" w14:textId="7B880C3E" w:rsidR="00837F26" w:rsidRPr="00743A43" w:rsidRDefault="009E2B12" w:rsidP="0066663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ferral routes</w:t>
            </w:r>
          </w:p>
        </w:tc>
        <w:tc>
          <w:tcPr>
            <w:tcW w:w="2551" w:type="dxa"/>
          </w:tcPr>
          <w:p w14:paraId="7DBD942F" w14:textId="23227EE9" w:rsidR="0033120F" w:rsidRPr="00743A43" w:rsidRDefault="0033120F" w:rsidP="0086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7852" w:type="dxa"/>
            <w:shd w:val="clear" w:color="auto" w:fill="FFFFFF" w:themeFill="background1"/>
          </w:tcPr>
          <w:p w14:paraId="6CEAD891" w14:textId="03AB1610" w:rsidR="00837F26" w:rsidRPr="00743A43" w:rsidRDefault="00912CD0" w:rsidP="006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  <w:r w:rsidR="005D6FE1" w:rsidRPr="005D6FE1">
              <w:rPr>
                <w:rFonts w:ascii="Montserrat" w:eastAsia="Wingdings" w:hAnsi="Montserrat" w:cs="Wingdings"/>
              </w:rPr>
              <w:t xml:space="preserve"> </w:t>
            </w:r>
          </w:p>
        </w:tc>
      </w:tr>
      <w:tr w:rsidR="00837F26" w:rsidRPr="00743A43" w14:paraId="27AD8DB5" w14:textId="77777777" w:rsidTr="00D6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4FE102" w14:textId="21C0B989" w:rsidR="00837F26" w:rsidRDefault="008F5364" w:rsidP="0066663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w should a referral be made?</w:t>
            </w:r>
          </w:p>
        </w:tc>
        <w:tc>
          <w:tcPr>
            <w:tcW w:w="2551" w:type="dxa"/>
          </w:tcPr>
          <w:p w14:paraId="1B77E2E5" w14:textId="1C93EC66" w:rsidR="0033120F" w:rsidRDefault="0033120F" w:rsidP="0086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7852" w:type="dxa"/>
            <w:shd w:val="clear" w:color="auto" w:fill="FFFFFF" w:themeFill="background1"/>
          </w:tcPr>
          <w:p w14:paraId="61482483" w14:textId="35668532" w:rsidR="00837F26" w:rsidRPr="00743A43" w:rsidRDefault="00912CD0" w:rsidP="006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  <w:r w:rsidR="005D6FE1" w:rsidRPr="005D6FE1">
              <w:rPr>
                <w:rFonts w:ascii="Montserrat" w:eastAsia="Wingdings" w:hAnsi="Montserrat" w:cs="Wingdings"/>
              </w:rPr>
              <w:t xml:space="preserve"> </w:t>
            </w:r>
          </w:p>
        </w:tc>
      </w:tr>
      <w:tr w:rsidR="002047B4" w:rsidRPr="00743A43" w14:paraId="0F3BAF36" w14:textId="77777777" w:rsidTr="00467D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455A3D" w14:textId="51BD785C" w:rsidR="002047B4" w:rsidRDefault="002047B4" w:rsidP="0066663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w you can refer to us?</w:t>
            </w:r>
          </w:p>
        </w:tc>
        <w:tc>
          <w:tcPr>
            <w:tcW w:w="2551" w:type="dxa"/>
          </w:tcPr>
          <w:p w14:paraId="51A3DFA7" w14:textId="1606C94E" w:rsidR="002047B4" w:rsidRDefault="002047B4" w:rsidP="006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7852" w:type="dxa"/>
            <w:shd w:val="clear" w:color="auto" w:fill="FFFFFF" w:themeFill="background1"/>
          </w:tcPr>
          <w:p w14:paraId="16C7EF80" w14:textId="2CF200E0" w:rsidR="002047B4" w:rsidRPr="00743A43" w:rsidRDefault="00912CD0" w:rsidP="006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</w:p>
        </w:tc>
      </w:tr>
      <w:tr w:rsidR="00837F26" w:rsidRPr="00743A43" w14:paraId="36085004" w14:textId="77777777" w:rsidTr="00D6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22239B" w14:textId="78D51F07" w:rsidR="00837F26" w:rsidRDefault="00820DB0" w:rsidP="00820DB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o we work with</w:t>
            </w:r>
          </w:p>
        </w:tc>
        <w:tc>
          <w:tcPr>
            <w:tcW w:w="2551" w:type="dxa"/>
          </w:tcPr>
          <w:p w14:paraId="60BCDCC1" w14:textId="6271ADA5" w:rsidR="0033120F" w:rsidRDefault="0033120F" w:rsidP="007B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7852" w:type="dxa"/>
            <w:shd w:val="clear" w:color="auto" w:fill="FFFFFF" w:themeFill="background1"/>
          </w:tcPr>
          <w:p w14:paraId="486DC416" w14:textId="1229E174" w:rsidR="00837F26" w:rsidRPr="00743A43" w:rsidRDefault="00912CD0" w:rsidP="006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F5955">
              <w:rPr>
                <w:rFonts w:ascii="Montserrat" w:eastAsia="Wingdings" w:hAnsi="Montserrat" w:cs="Wingdings"/>
                <w:sz w:val="56"/>
                <w:szCs w:val="56"/>
              </w:rPr>
              <w:sym w:font="Wingdings" w:char="F03F"/>
            </w:r>
            <w:r>
              <w:rPr>
                <w:rFonts w:ascii="Montserrat" w:eastAsia="Wingdings" w:hAnsi="Montserrat" w:cs="Wingdings"/>
                <w:sz w:val="56"/>
                <w:szCs w:val="56"/>
              </w:rPr>
              <w:t xml:space="preserve"> </w:t>
            </w:r>
          </w:p>
        </w:tc>
      </w:tr>
    </w:tbl>
    <w:p w14:paraId="73CC2A81" w14:textId="77777777" w:rsidR="00F318D2" w:rsidRDefault="00F318D2" w:rsidP="00F318D2">
      <w:bookmarkStart w:id="4" w:name="_Guidance_on_images_1"/>
      <w:bookmarkStart w:id="5" w:name="_Guidance_on_images,"/>
      <w:bookmarkStart w:id="6" w:name="Acknowledgments_guidance"/>
      <w:bookmarkStart w:id="7" w:name="_Toc7041545"/>
      <w:bookmarkEnd w:id="4"/>
      <w:bookmarkEnd w:id="5"/>
      <w:bookmarkEnd w:id="6"/>
    </w:p>
    <w:bookmarkEnd w:id="7"/>
    <w:p w14:paraId="281ECBAA" w14:textId="237ABA4D" w:rsidR="00456571" w:rsidRPr="00743A43" w:rsidRDefault="00456571" w:rsidP="00F318D2">
      <w:pPr>
        <w:pStyle w:val="Heading1"/>
        <w:rPr>
          <w:rFonts w:ascii="Montserrat" w:hAnsi="Montserrat"/>
        </w:rPr>
      </w:pPr>
    </w:p>
    <w:sectPr w:rsidR="00456571" w:rsidRPr="00743A43" w:rsidSect="00E70D0B">
      <w:pgSz w:w="15840" w:h="12240" w:orient="landscape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DF16" w14:textId="77777777" w:rsidR="00840F2A" w:rsidRDefault="00840F2A" w:rsidP="005D27FC">
      <w:pPr>
        <w:spacing w:after="0" w:line="240" w:lineRule="auto"/>
      </w:pPr>
      <w:r>
        <w:separator/>
      </w:r>
    </w:p>
  </w:endnote>
  <w:endnote w:type="continuationSeparator" w:id="0">
    <w:p w14:paraId="6522F113" w14:textId="77777777" w:rsidR="00840F2A" w:rsidRDefault="00840F2A" w:rsidP="005D27FC">
      <w:pPr>
        <w:spacing w:after="0" w:line="240" w:lineRule="auto"/>
      </w:pPr>
      <w:r>
        <w:continuationSeparator/>
      </w:r>
    </w:p>
  </w:endnote>
  <w:endnote w:type="continuationNotice" w:id="1">
    <w:p w14:paraId="4D454CE7" w14:textId="77777777" w:rsidR="00840F2A" w:rsidRDefault="00840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F9FA" w14:textId="77777777" w:rsidR="00840F2A" w:rsidRDefault="00840F2A" w:rsidP="005D27FC">
      <w:pPr>
        <w:spacing w:after="0" w:line="240" w:lineRule="auto"/>
      </w:pPr>
      <w:r>
        <w:separator/>
      </w:r>
    </w:p>
  </w:footnote>
  <w:footnote w:type="continuationSeparator" w:id="0">
    <w:p w14:paraId="15946DA8" w14:textId="77777777" w:rsidR="00840F2A" w:rsidRDefault="00840F2A" w:rsidP="005D27FC">
      <w:pPr>
        <w:spacing w:after="0" w:line="240" w:lineRule="auto"/>
      </w:pPr>
      <w:r>
        <w:continuationSeparator/>
      </w:r>
    </w:p>
  </w:footnote>
  <w:footnote w:type="continuationNotice" w:id="1">
    <w:p w14:paraId="713EF539" w14:textId="77777777" w:rsidR="00840F2A" w:rsidRDefault="00840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B39C" w14:textId="17D80677" w:rsidR="005D27FC" w:rsidRDefault="00743A4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57CB2E2" wp14:editId="3C79E249">
              <wp:simplePos x="0" y="0"/>
              <wp:positionH relativeFrom="margin">
                <wp:align>right</wp:align>
              </wp:positionH>
              <wp:positionV relativeFrom="page">
                <wp:posOffset>371475</wp:posOffset>
              </wp:positionV>
              <wp:extent cx="8229600" cy="4572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368D51" w14:textId="2FC6C170" w:rsidR="00743A43" w:rsidRPr="00743A43" w:rsidRDefault="0047604A">
                              <w:pPr>
                                <w:pStyle w:val="Header"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rvice</w:t>
                              </w:r>
                              <w:r w:rsidR="00743A43" w:rsidRPr="00743A43">
                                <w:rPr>
                                  <w:rFonts w:ascii="Montserrat" w:hAnsi="Montserrat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CONTENT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CB2E2" id="Rectangle 197" o:spid="_x0000_s1026" style="position:absolute;margin-left:596.8pt;margin-top:29.25pt;width:9in;height:36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" o:allowoverlap="f" fillcolor="#4472c4 [3204]" stroked="f" strokeweight="1pt">
              <v:textbox>
                <w:txbxContent>
                  <w:sdt>
                    <w:sdtPr>
                      <w:rPr>
                        <w:rFonts w:ascii="Montserrat" w:hAnsi="Montserrat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368D51" w14:textId="2FC6C170" w:rsidR="00743A43" w:rsidRPr="00743A43" w:rsidRDefault="0047604A">
                        <w:pPr>
                          <w:pStyle w:val="Header"/>
                          <w:jc w:val="center"/>
                          <w:rPr>
                            <w:rFonts w:ascii="Montserrat" w:hAnsi="Montserrat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rvice</w:t>
                        </w:r>
                        <w:r w:rsidR="00743A43" w:rsidRPr="00743A43">
                          <w:rPr>
                            <w:rFonts w:ascii="Montserrat" w:hAnsi="Montserrat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CONTENT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EF2"/>
    <w:multiLevelType w:val="hybridMultilevel"/>
    <w:tmpl w:val="50B494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2A23"/>
    <w:multiLevelType w:val="multilevel"/>
    <w:tmpl w:val="755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43371"/>
    <w:multiLevelType w:val="multilevel"/>
    <w:tmpl w:val="716CB5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3" w15:restartNumberingAfterBreak="0">
    <w:nsid w:val="4CA5273D"/>
    <w:multiLevelType w:val="hybridMultilevel"/>
    <w:tmpl w:val="0B9C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71DB7"/>
    <w:multiLevelType w:val="hybridMultilevel"/>
    <w:tmpl w:val="DC0C61E6"/>
    <w:lvl w:ilvl="0" w:tplc="2710D60E">
      <w:start w:val="1"/>
      <w:numFmt w:val="bullet"/>
      <w:pStyle w:val="Tip"/>
      <w:lvlText w:val=""/>
      <w:lvlJc w:val="left"/>
      <w:pPr>
        <w:ind w:left="644" w:hanging="360"/>
      </w:pPr>
      <w:rPr>
        <w:rFonts w:ascii="Webdings" w:hAnsi="Webdings" w:hint="default"/>
        <w:b w:val="0"/>
        <w:i w:val="0"/>
        <w:color w:val="auto"/>
        <w:position w:val="2"/>
        <w:sz w:val="32"/>
        <w:szCs w:val="3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08597642">
    <w:abstractNumId w:val="2"/>
  </w:num>
  <w:num w:numId="2" w16cid:durableId="1307082188">
    <w:abstractNumId w:val="4"/>
  </w:num>
  <w:num w:numId="3" w16cid:durableId="1440025782">
    <w:abstractNumId w:val="1"/>
  </w:num>
  <w:num w:numId="4" w16cid:durableId="507598598">
    <w:abstractNumId w:val="3"/>
  </w:num>
  <w:num w:numId="5" w16cid:durableId="22951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efaultTableStyle w:val="GridTable5Dark-Accent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CA"/>
    <w:rsid w:val="00005208"/>
    <w:rsid w:val="00006BFF"/>
    <w:rsid w:val="000142F4"/>
    <w:rsid w:val="00024328"/>
    <w:rsid w:val="00037F33"/>
    <w:rsid w:val="000409ED"/>
    <w:rsid w:val="00040A80"/>
    <w:rsid w:val="00041C09"/>
    <w:rsid w:val="00045E2F"/>
    <w:rsid w:val="00052CA7"/>
    <w:rsid w:val="00055D98"/>
    <w:rsid w:val="00056209"/>
    <w:rsid w:val="00062200"/>
    <w:rsid w:val="00066C69"/>
    <w:rsid w:val="000749F1"/>
    <w:rsid w:val="00076389"/>
    <w:rsid w:val="000846F8"/>
    <w:rsid w:val="000A1C14"/>
    <w:rsid w:val="000B1B52"/>
    <w:rsid w:val="000B5E64"/>
    <w:rsid w:val="000C2001"/>
    <w:rsid w:val="000D23B5"/>
    <w:rsid w:val="000D36EA"/>
    <w:rsid w:val="000D795D"/>
    <w:rsid w:val="000F5224"/>
    <w:rsid w:val="000F7790"/>
    <w:rsid w:val="00117F89"/>
    <w:rsid w:val="00130509"/>
    <w:rsid w:val="00131CDE"/>
    <w:rsid w:val="001424B0"/>
    <w:rsid w:val="00154869"/>
    <w:rsid w:val="001638FE"/>
    <w:rsid w:val="00164A22"/>
    <w:rsid w:val="00166CB9"/>
    <w:rsid w:val="00175F61"/>
    <w:rsid w:val="001832EE"/>
    <w:rsid w:val="00183C18"/>
    <w:rsid w:val="0018525B"/>
    <w:rsid w:val="0019117B"/>
    <w:rsid w:val="001A067C"/>
    <w:rsid w:val="001A40A5"/>
    <w:rsid w:val="001A4F76"/>
    <w:rsid w:val="001A5FA4"/>
    <w:rsid w:val="001B512D"/>
    <w:rsid w:val="001B5322"/>
    <w:rsid w:val="001B6147"/>
    <w:rsid w:val="001C15C4"/>
    <w:rsid w:val="001C4CAC"/>
    <w:rsid w:val="001D60D9"/>
    <w:rsid w:val="001F0608"/>
    <w:rsid w:val="001F333D"/>
    <w:rsid w:val="001F3A58"/>
    <w:rsid w:val="002047B4"/>
    <w:rsid w:val="00205436"/>
    <w:rsid w:val="00211388"/>
    <w:rsid w:val="00214977"/>
    <w:rsid w:val="00217C93"/>
    <w:rsid w:val="0022540B"/>
    <w:rsid w:val="00230DC9"/>
    <w:rsid w:val="002334E1"/>
    <w:rsid w:val="00234940"/>
    <w:rsid w:val="00235A07"/>
    <w:rsid w:val="00235DD6"/>
    <w:rsid w:val="002361DE"/>
    <w:rsid w:val="0023792E"/>
    <w:rsid w:val="00237948"/>
    <w:rsid w:val="00240D69"/>
    <w:rsid w:val="00242F99"/>
    <w:rsid w:val="00251FC9"/>
    <w:rsid w:val="002628FF"/>
    <w:rsid w:val="00270141"/>
    <w:rsid w:val="00274274"/>
    <w:rsid w:val="00275F9E"/>
    <w:rsid w:val="00283E68"/>
    <w:rsid w:val="002901CA"/>
    <w:rsid w:val="0029079F"/>
    <w:rsid w:val="002921B0"/>
    <w:rsid w:val="00297CFF"/>
    <w:rsid w:val="002A03BB"/>
    <w:rsid w:val="002A2266"/>
    <w:rsid w:val="002A3BBD"/>
    <w:rsid w:val="002A68BC"/>
    <w:rsid w:val="002A6EFD"/>
    <w:rsid w:val="002B4A93"/>
    <w:rsid w:val="002C2641"/>
    <w:rsid w:val="002C59B9"/>
    <w:rsid w:val="002D1E60"/>
    <w:rsid w:val="002D2DF2"/>
    <w:rsid w:val="002E1012"/>
    <w:rsid w:val="002F0ED0"/>
    <w:rsid w:val="002F1AE7"/>
    <w:rsid w:val="00301547"/>
    <w:rsid w:val="003077DB"/>
    <w:rsid w:val="00312266"/>
    <w:rsid w:val="0031597F"/>
    <w:rsid w:val="0032590B"/>
    <w:rsid w:val="0033120F"/>
    <w:rsid w:val="00340C08"/>
    <w:rsid w:val="00344E3B"/>
    <w:rsid w:val="00347B3A"/>
    <w:rsid w:val="00350E21"/>
    <w:rsid w:val="00351278"/>
    <w:rsid w:val="00356125"/>
    <w:rsid w:val="00363FC5"/>
    <w:rsid w:val="00374433"/>
    <w:rsid w:val="00375911"/>
    <w:rsid w:val="00375DAB"/>
    <w:rsid w:val="00382CD8"/>
    <w:rsid w:val="003908B0"/>
    <w:rsid w:val="00392F21"/>
    <w:rsid w:val="00393B28"/>
    <w:rsid w:val="003957D3"/>
    <w:rsid w:val="003A3CA5"/>
    <w:rsid w:val="003A5895"/>
    <w:rsid w:val="003B6AFA"/>
    <w:rsid w:val="003C23E0"/>
    <w:rsid w:val="003C332C"/>
    <w:rsid w:val="003C4F8D"/>
    <w:rsid w:val="003C5753"/>
    <w:rsid w:val="003C693E"/>
    <w:rsid w:val="003C788A"/>
    <w:rsid w:val="003D0942"/>
    <w:rsid w:val="003D1A07"/>
    <w:rsid w:val="003D35C5"/>
    <w:rsid w:val="003D38B9"/>
    <w:rsid w:val="003D5BF1"/>
    <w:rsid w:val="003E3809"/>
    <w:rsid w:val="003E789B"/>
    <w:rsid w:val="00401705"/>
    <w:rsid w:val="004046F5"/>
    <w:rsid w:val="00411470"/>
    <w:rsid w:val="00435A02"/>
    <w:rsid w:val="0044158E"/>
    <w:rsid w:val="00456571"/>
    <w:rsid w:val="004611CE"/>
    <w:rsid w:val="00467D84"/>
    <w:rsid w:val="00470689"/>
    <w:rsid w:val="0047604A"/>
    <w:rsid w:val="00485072"/>
    <w:rsid w:val="00496C2C"/>
    <w:rsid w:val="00496D85"/>
    <w:rsid w:val="004A600D"/>
    <w:rsid w:val="004A6DF3"/>
    <w:rsid w:val="004B0D47"/>
    <w:rsid w:val="004B3890"/>
    <w:rsid w:val="004B4F63"/>
    <w:rsid w:val="004D1F01"/>
    <w:rsid w:val="004D358F"/>
    <w:rsid w:val="004E5E8F"/>
    <w:rsid w:val="004E7650"/>
    <w:rsid w:val="00504238"/>
    <w:rsid w:val="00506217"/>
    <w:rsid w:val="00506F64"/>
    <w:rsid w:val="00535BE2"/>
    <w:rsid w:val="00543967"/>
    <w:rsid w:val="0055452E"/>
    <w:rsid w:val="0056393F"/>
    <w:rsid w:val="00571334"/>
    <w:rsid w:val="005718D5"/>
    <w:rsid w:val="00586F54"/>
    <w:rsid w:val="00595EE2"/>
    <w:rsid w:val="005A0EDA"/>
    <w:rsid w:val="005A3920"/>
    <w:rsid w:val="005A7E62"/>
    <w:rsid w:val="005C4693"/>
    <w:rsid w:val="005D2342"/>
    <w:rsid w:val="005D23A1"/>
    <w:rsid w:val="005D27FC"/>
    <w:rsid w:val="005D6FE1"/>
    <w:rsid w:val="005E3A1A"/>
    <w:rsid w:val="005F4820"/>
    <w:rsid w:val="005F4998"/>
    <w:rsid w:val="005F5797"/>
    <w:rsid w:val="005F6A93"/>
    <w:rsid w:val="00607599"/>
    <w:rsid w:val="0061062D"/>
    <w:rsid w:val="00611874"/>
    <w:rsid w:val="0061366B"/>
    <w:rsid w:val="006160AC"/>
    <w:rsid w:val="00616A7C"/>
    <w:rsid w:val="0062033C"/>
    <w:rsid w:val="00621450"/>
    <w:rsid w:val="006247F0"/>
    <w:rsid w:val="00633433"/>
    <w:rsid w:val="0063350E"/>
    <w:rsid w:val="0065011D"/>
    <w:rsid w:val="00652ABA"/>
    <w:rsid w:val="006547F8"/>
    <w:rsid w:val="0065564F"/>
    <w:rsid w:val="00660BAF"/>
    <w:rsid w:val="00667CA4"/>
    <w:rsid w:val="00680562"/>
    <w:rsid w:val="00683E68"/>
    <w:rsid w:val="006A7D39"/>
    <w:rsid w:val="006C2E54"/>
    <w:rsid w:val="006D19CA"/>
    <w:rsid w:val="006D50F5"/>
    <w:rsid w:val="006D5D82"/>
    <w:rsid w:val="006D6187"/>
    <w:rsid w:val="006D6DBE"/>
    <w:rsid w:val="006E51D8"/>
    <w:rsid w:val="006F772A"/>
    <w:rsid w:val="0070191F"/>
    <w:rsid w:val="007146EB"/>
    <w:rsid w:val="0072764A"/>
    <w:rsid w:val="007312E4"/>
    <w:rsid w:val="007428E0"/>
    <w:rsid w:val="00743A43"/>
    <w:rsid w:val="00760CA8"/>
    <w:rsid w:val="00761566"/>
    <w:rsid w:val="007653F2"/>
    <w:rsid w:val="007713B7"/>
    <w:rsid w:val="00774465"/>
    <w:rsid w:val="00781B4B"/>
    <w:rsid w:val="007853E6"/>
    <w:rsid w:val="00785663"/>
    <w:rsid w:val="00785AF2"/>
    <w:rsid w:val="007957E3"/>
    <w:rsid w:val="00796177"/>
    <w:rsid w:val="007A72C2"/>
    <w:rsid w:val="007B21B5"/>
    <w:rsid w:val="007B2889"/>
    <w:rsid w:val="007C1CCD"/>
    <w:rsid w:val="007C78B6"/>
    <w:rsid w:val="007D0EBD"/>
    <w:rsid w:val="007D1BDE"/>
    <w:rsid w:val="007E2153"/>
    <w:rsid w:val="007E6306"/>
    <w:rsid w:val="00800114"/>
    <w:rsid w:val="00800ECB"/>
    <w:rsid w:val="00820DB0"/>
    <w:rsid w:val="0082322E"/>
    <w:rsid w:val="00834185"/>
    <w:rsid w:val="00837F26"/>
    <w:rsid w:val="00840BFE"/>
    <w:rsid w:val="00840F2A"/>
    <w:rsid w:val="00841AC2"/>
    <w:rsid w:val="008457B6"/>
    <w:rsid w:val="008526F7"/>
    <w:rsid w:val="00855D42"/>
    <w:rsid w:val="00865868"/>
    <w:rsid w:val="00866A7C"/>
    <w:rsid w:val="008856F7"/>
    <w:rsid w:val="00893288"/>
    <w:rsid w:val="00894170"/>
    <w:rsid w:val="008A2D99"/>
    <w:rsid w:val="008B6355"/>
    <w:rsid w:val="008C0F52"/>
    <w:rsid w:val="008D38DB"/>
    <w:rsid w:val="008E1C34"/>
    <w:rsid w:val="008F16FD"/>
    <w:rsid w:val="008F294E"/>
    <w:rsid w:val="008F3DAE"/>
    <w:rsid w:val="008F5364"/>
    <w:rsid w:val="008F761B"/>
    <w:rsid w:val="0090033C"/>
    <w:rsid w:val="00912CD0"/>
    <w:rsid w:val="0092121D"/>
    <w:rsid w:val="0092643C"/>
    <w:rsid w:val="009362CA"/>
    <w:rsid w:val="00937364"/>
    <w:rsid w:val="009442AC"/>
    <w:rsid w:val="00944C04"/>
    <w:rsid w:val="00950192"/>
    <w:rsid w:val="00955807"/>
    <w:rsid w:val="00955B71"/>
    <w:rsid w:val="00972054"/>
    <w:rsid w:val="00976CD2"/>
    <w:rsid w:val="009779ED"/>
    <w:rsid w:val="00987B4C"/>
    <w:rsid w:val="00991988"/>
    <w:rsid w:val="00995D1F"/>
    <w:rsid w:val="00996F44"/>
    <w:rsid w:val="009A3749"/>
    <w:rsid w:val="009B06EA"/>
    <w:rsid w:val="009B36E5"/>
    <w:rsid w:val="009C47B5"/>
    <w:rsid w:val="009D04DD"/>
    <w:rsid w:val="009E2B12"/>
    <w:rsid w:val="009E44D3"/>
    <w:rsid w:val="009F067F"/>
    <w:rsid w:val="009F1A2B"/>
    <w:rsid w:val="009F42B0"/>
    <w:rsid w:val="00A0061E"/>
    <w:rsid w:val="00A028BF"/>
    <w:rsid w:val="00A02DC9"/>
    <w:rsid w:val="00A10C89"/>
    <w:rsid w:val="00A1508E"/>
    <w:rsid w:val="00A16C46"/>
    <w:rsid w:val="00A23059"/>
    <w:rsid w:val="00A2445B"/>
    <w:rsid w:val="00A34292"/>
    <w:rsid w:val="00A3559F"/>
    <w:rsid w:val="00A37A1A"/>
    <w:rsid w:val="00A46C46"/>
    <w:rsid w:val="00A47924"/>
    <w:rsid w:val="00A5557F"/>
    <w:rsid w:val="00A56D38"/>
    <w:rsid w:val="00A57CED"/>
    <w:rsid w:val="00A67039"/>
    <w:rsid w:val="00A71D95"/>
    <w:rsid w:val="00A71E4C"/>
    <w:rsid w:val="00A761EB"/>
    <w:rsid w:val="00A774BA"/>
    <w:rsid w:val="00A86C19"/>
    <w:rsid w:val="00A96EC9"/>
    <w:rsid w:val="00A97482"/>
    <w:rsid w:val="00AB35F6"/>
    <w:rsid w:val="00AB7854"/>
    <w:rsid w:val="00AD74C6"/>
    <w:rsid w:val="00AE30F2"/>
    <w:rsid w:val="00AE7E79"/>
    <w:rsid w:val="00AF1C10"/>
    <w:rsid w:val="00AF326E"/>
    <w:rsid w:val="00AF4912"/>
    <w:rsid w:val="00B24068"/>
    <w:rsid w:val="00B25C4C"/>
    <w:rsid w:val="00B3006C"/>
    <w:rsid w:val="00B324EB"/>
    <w:rsid w:val="00B42B75"/>
    <w:rsid w:val="00B44648"/>
    <w:rsid w:val="00B66227"/>
    <w:rsid w:val="00B73016"/>
    <w:rsid w:val="00B76F5B"/>
    <w:rsid w:val="00B81411"/>
    <w:rsid w:val="00B82333"/>
    <w:rsid w:val="00B91F80"/>
    <w:rsid w:val="00B97F8E"/>
    <w:rsid w:val="00BA0411"/>
    <w:rsid w:val="00BA0C02"/>
    <w:rsid w:val="00BA71A5"/>
    <w:rsid w:val="00BB385B"/>
    <w:rsid w:val="00BB73FD"/>
    <w:rsid w:val="00BC199D"/>
    <w:rsid w:val="00BC27F0"/>
    <w:rsid w:val="00BD3DBB"/>
    <w:rsid w:val="00BE162A"/>
    <w:rsid w:val="00BF63B2"/>
    <w:rsid w:val="00C11E02"/>
    <w:rsid w:val="00C15B01"/>
    <w:rsid w:val="00C21E45"/>
    <w:rsid w:val="00C242CB"/>
    <w:rsid w:val="00C27AE6"/>
    <w:rsid w:val="00C308C9"/>
    <w:rsid w:val="00C41B03"/>
    <w:rsid w:val="00C52550"/>
    <w:rsid w:val="00C53451"/>
    <w:rsid w:val="00C56792"/>
    <w:rsid w:val="00C5774E"/>
    <w:rsid w:val="00C63C58"/>
    <w:rsid w:val="00C64CF3"/>
    <w:rsid w:val="00C75791"/>
    <w:rsid w:val="00C7682E"/>
    <w:rsid w:val="00C947AF"/>
    <w:rsid w:val="00CA4FDF"/>
    <w:rsid w:val="00CA76E0"/>
    <w:rsid w:val="00CA7860"/>
    <w:rsid w:val="00CB004F"/>
    <w:rsid w:val="00CB7355"/>
    <w:rsid w:val="00CB74EE"/>
    <w:rsid w:val="00CC1DD0"/>
    <w:rsid w:val="00CC47A4"/>
    <w:rsid w:val="00CD0AE3"/>
    <w:rsid w:val="00CD68C1"/>
    <w:rsid w:val="00CD7DD1"/>
    <w:rsid w:val="00CD7ECC"/>
    <w:rsid w:val="00CE0723"/>
    <w:rsid w:val="00CF077E"/>
    <w:rsid w:val="00CF0DF7"/>
    <w:rsid w:val="00CF1FA2"/>
    <w:rsid w:val="00CF22C4"/>
    <w:rsid w:val="00CF3D37"/>
    <w:rsid w:val="00D030A9"/>
    <w:rsid w:val="00D038DD"/>
    <w:rsid w:val="00D05F70"/>
    <w:rsid w:val="00D11A10"/>
    <w:rsid w:val="00D12377"/>
    <w:rsid w:val="00D225FE"/>
    <w:rsid w:val="00D30044"/>
    <w:rsid w:val="00D320F8"/>
    <w:rsid w:val="00D32A91"/>
    <w:rsid w:val="00D33D09"/>
    <w:rsid w:val="00D36098"/>
    <w:rsid w:val="00D362E6"/>
    <w:rsid w:val="00D442E6"/>
    <w:rsid w:val="00D4482F"/>
    <w:rsid w:val="00D47CED"/>
    <w:rsid w:val="00D529AF"/>
    <w:rsid w:val="00D54BE8"/>
    <w:rsid w:val="00D62939"/>
    <w:rsid w:val="00D66CE6"/>
    <w:rsid w:val="00D80A39"/>
    <w:rsid w:val="00D86C50"/>
    <w:rsid w:val="00D87599"/>
    <w:rsid w:val="00D93A72"/>
    <w:rsid w:val="00DA1A06"/>
    <w:rsid w:val="00DA3C35"/>
    <w:rsid w:val="00DA5EF8"/>
    <w:rsid w:val="00DA76F9"/>
    <w:rsid w:val="00DA7A31"/>
    <w:rsid w:val="00DB21CD"/>
    <w:rsid w:val="00DB5C1D"/>
    <w:rsid w:val="00DC255D"/>
    <w:rsid w:val="00DD2F8D"/>
    <w:rsid w:val="00DE0C48"/>
    <w:rsid w:val="00DE50A3"/>
    <w:rsid w:val="00DF7482"/>
    <w:rsid w:val="00E00D3B"/>
    <w:rsid w:val="00E01EC0"/>
    <w:rsid w:val="00E2223E"/>
    <w:rsid w:val="00E2418F"/>
    <w:rsid w:val="00E354D2"/>
    <w:rsid w:val="00E36C8D"/>
    <w:rsid w:val="00E41957"/>
    <w:rsid w:val="00E447EE"/>
    <w:rsid w:val="00E47B3E"/>
    <w:rsid w:val="00E528F6"/>
    <w:rsid w:val="00E5640C"/>
    <w:rsid w:val="00E5687D"/>
    <w:rsid w:val="00E5758B"/>
    <w:rsid w:val="00E61D3E"/>
    <w:rsid w:val="00E62C4B"/>
    <w:rsid w:val="00E70D0B"/>
    <w:rsid w:val="00E77B18"/>
    <w:rsid w:val="00E77C97"/>
    <w:rsid w:val="00E77F8A"/>
    <w:rsid w:val="00E80E53"/>
    <w:rsid w:val="00E813DB"/>
    <w:rsid w:val="00E87633"/>
    <w:rsid w:val="00E90736"/>
    <w:rsid w:val="00E92780"/>
    <w:rsid w:val="00E9454F"/>
    <w:rsid w:val="00E94811"/>
    <w:rsid w:val="00E96117"/>
    <w:rsid w:val="00E96F8D"/>
    <w:rsid w:val="00EB3EEA"/>
    <w:rsid w:val="00EB3FFE"/>
    <w:rsid w:val="00EB59DE"/>
    <w:rsid w:val="00EC1B71"/>
    <w:rsid w:val="00ED76C4"/>
    <w:rsid w:val="00EE571A"/>
    <w:rsid w:val="00EF56B6"/>
    <w:rsid w:val="00F026FE"/>
    <w:rsid w:val="00F075C1"/>
    <w:rsid w:val="00F20938"/>
    <w:rsid w:val="00F20D9B"/>
    <w:rsid w:val="00F30523"/>
    <w:rsid w:val="00F318D2"/>
    <w:rsid w:val="00F32001"/>
    <w:rsid w:val="00F35FA4"/>
    <w:rsid w:val="00F3651A"/>
    <w:rsid w:val="00F405B2"/>
    <w:rsid w:val="00F41750"/>
    <w:rsid w:val="00F61D6B"/>
    <w:rsid w:val="00F633BA"/>
    <w:rsid w:val="00F65CAA"/>
    <w:rsid w:val="00F71420"/>
    <w:rsid w:val="00F75805"/>
    <w:rsid w:val="00F841C0"/>
    <w:rsid w:val="00F9204C"/>
    <w:rsid w:val="00FB194A"/>
    <w:rsid w:val="00FB4D91"/>
    <w:rsid w:val="00FD1B81"/>
    <w:rsid w:val="00FE6276"/>
    <w:rsid w:val="00FF1A3D"/>
    <w:rsid w:val="00FF33D3"/>
    <w:rsid w:val="0EDE5698"/>
    <w:rsid w:val="4C39B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09DAC7"/>
  <w15:chartTrackingRefBased/>
  <w15:docId w15:val="{817D28EF-F26B-4711-A683-1497B56A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C5"/>
  </w:style>
  <w:style w:type="paragraph" w:styleId="Heading1">
    <w:name w:val="heading 1"/>
    <w:basedOn w:val="Normal"/>
    <w:next w:val="Normal"/>
    <w:link w:val="Heading1Char"/>
    <w:uiPriority w:val="9"/>
    <w:qFormat/>
    <w:rsid w:val="00CF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D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2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FC"/>
  </w:style>
  <w:style w:type="paragraph" w:styleId="Footer">
    <w:name w:val="footer"/>
    <w:basedOn w:val="Normal"/>
    <w:link w:val="FooterChar"/>
    <w:uiPriority w:val="99"/>
    <w:unhideWhenUsed/>
    <w:rsid w:val="005D2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FC"/>
  </w:style>
  <w:style w:type="character" w:customStyle="1" w:styleId="Heading3Char">
    <w:name w:val="Heading 3 Char"/>
    <w:basedOn w:val="DefaultParagraphFont"/>
    <w:link w:val="Heading3"/>
    <w:uiPriority w:val="9"/>
    <w:rsid w:val="00242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2"/>
    <w:unhideWhenUsed/>
    <w:qFormat/>
    <w:rsid w:val="00242F99"/>
    <w:pPr>
      <w:numPr>
        <w:numId w:val="1"/>
      </w:numPr>
      <w:spacing w:after="0" w:line="260" w:lineRule="atLeast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242F99"/>
    <w:rPr>
      <w:color w:val="0563C1" w:themeColor="hyperlink"/>
      <w:u w:val="single"/>
    </w:rPr>
  </w:style>
  <w:style w:type="paragraph" w:customStyle="1" w:styleId="Tip">
    <w:name w:val="Tip"/>
    <w:basedOn w:val="Normal"/>
    <w:qFormat/>
    <w:rsid w:val="005D6FE1"/>
    <w:pPr>
      <w:numPr>
        <w:numId w:val="2"/>
      </w:numPr>
      <w:pBdr>
        <w:top w:val="single" w:sz="24" w:space="3" w:color="70AD47" w:themeColor="accent6"/>
        <w:left w:val="single" w:sz="24" w:space="3" w:color="70AD47" w:themeColor="accent6"/>
        <w:bottom w:val="single" w:sz="24" w:space="3" w:color="70AD47" w:themeColor="accent6"/>
        <w:right w:val="single" w:sz="24" w:space="3" w:color="70AD47" w:themeColor="accent6"/>
      </w:pBdr>
      <w:shd w:val="clear" w:color="auto" w:fill="E2EFD9" w:themeFill="accent6" w:themeFillTint="33"/>
      <w:spacing w:after="0" w:line="240" w:lineRule="auto"/>
    </w:pPr>
    <w:rPr>
      <w:rFonts w:ascii="Arial" w:hAnsi="Arial"/>
      <w:position w:val="4"/>
      <w:sz w:val="18"/>
    </w:rPr>
  </w:style>
  <w:style w:type="table" w:styleId="ListTable3-Accent1">
    <w:name w:val="List Table 3 Accent 1"/>
    <w:basedOn w:val="TableNormal"/>
    <w:uiPriority w:val="48"/>
    <w:rsid w:val="00785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85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7853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85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rt0xe">
    <w:name w:val="trt0xe"/>
    <w:basedOn w:val="Normal"/>
    <w:rsid w:val="0074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A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C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8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C14"/>
    <w:rPr>
      <w:b/>
      <w:bCs/>
      <w:sz w:val="20"/>
      <w:szCs w:val="20"/>
    </w:rPr>
  </w:style>
  <w:style w:type="paragraph" w:customStyle="1" w:styleId="Style1">
    <w:name w:val="Style 1"/>
    <w:basedOn w:val="Normal"/>
    <w:link w:val="Style1Char"/>
    <w:qFormat/>
    <w:rsid w:val="00FB194A"/>
    <w:rPr>
      <w:b/>
      <w:sz w:val="32"/>
      <w:szCs w:val="32"/>
    </w:rPr>
  </w:style>
  <w:style w:type="character" w:customStyle="1" w:styleId="Style1Char">
    <w:name w:val="Style 1 Char"/>
    <w:basedOn w:val="DefaultParagraphFont"/>
    <w:link w:val="Style1"/>
    <w:rsid w:val="00FB194A"/>
    <w:rPr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334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binedwellbeing.org.uk/content-creat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binedwellbeing.org.uk/da-partners-and-affiliat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binedwellbeing.org.uk/da-our-servi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rtalTopics@combined.nhs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51e4f-a248-4239-a65b-94c67e54ed85">
      <Terms xmlns="http://schemas.microsoft.com/office/infopath/2007/PartnerControls"/>
    </lcf76f155ced4ddcb4097134ff3c332f>
    <TaxCatchAll xmlns="421f317b-d0fa-496e-92c9-a614dc2fb0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2D4D5A294CE4B86CF37C76562D1DF" ma:contentTypeVersion="18" ma:contentTypeDescription="Create a new document." ma:contentTypeScope="" ma:versionID="2e4be9dd115cd23e1829b8dfd667cfef">
  <xsd:schema xmlns:xsd="http://www.w3.org/2001/XMLSchema" xmlns:xs="http://www.w3.org/2001/XMLSchema" xmlns:p="http://schemas.microsoft.com/office/2006/metadata/properties" xmlns:ns2="df251e4f-a248-4239-a65b-94c67e54ed85" xmlns:ns3="421f317b-d0fa-496e-92c9-a614dc2fb0d7" targetNamespace="http://schemas.microsoft.com/office/2006/metadata/properties" ma:root="true" ma:fieldsID="58a8163f1ba64dfe27f0bcf4e5a00db7" ns2:_="" ns3:_="">
    <xsd:import namespace="df251e4f-a248-4239-a65b-94c67e54ed85"/>
    <xsd:import namespace="421f317b-d0fa-496e-92c9-a614dc2fb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51e4f-a248-4239-a65b-94c67e54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5269196-3c19-4658-8e5b-4d6cc1d35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317b-d0fa-496e-92c9-a614dc2fb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0dafc1a-90bc-479b-ac57-fb4095440f77}" ma:internalName="TaxCatchAll" ma:showField="CatchAllData" ma:web="421f317b-d0fa-496e-92c9-a614dc2fb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97D1A-A306-4C42-9C78-0E0F23909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EA60B-C478-4D8C-B529-8E713A68B3FB}">
  <ds:schemaRefs>
    <ds:schemaRef ds:uri="http://schemas.microsoft.com/office/2006/metadata/properties"/>
    <ds:schemaRef ds:uri="http://schemas.microsoft.com/office/infopath/2007/PartnerControls"/>
    <ds:schemaRef ds:uri="df251e4f-a248-4239-a65b-94c67e54ed85"/>
    <ds:schemaRef ds:uri="421f317b-d0fa-496e-92c9-a614dc2fb0d7"/>
  </ds:schemaRefs>
</ds:datastoreItem>
</file>

<file path=customXml/itemProps3.xml><?xml version="1.0" encoding="utf-8"?>
<ds:datastoreItem xmlns:ds="http://schemas.openxmlformats.org/officeDocument/2006/customXml" ds:itemID="{9D4EC0B8-53B9-4D9D-A24C-6EF21D803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51e4f-a248-4239-a65b-94c67e54ed85"/>
    <ds:schemaRef ds:uri="421f317b-d0fa-496e-92c9-a614dc2fb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CBD8A-AC0D-4337-87F2-5645A041A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ENT TEMPLATE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ENT TEMPLATE</dc:title>
  <dc:subject/>
  <dc:creator>Abrams, Alexander J (HCS)</dc:creator>
  <cp:keywords/>
  <dc:description/>
  <cp:lastModifiedBy>Paula Pawson (RLY) NSCHT</cp:lastModifiedBy>
  <cp:revision>2</cp:revision>
  <dcterms:created xsi:type="dcterms:W3CDTF">2024-02-08T08:30:00Z</dcterms:created>
  <dcterms:modified xsi:type="dcterms:W3CDTF">2024-02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2D4D5A294CE4B86CF37C76562D1DF</vt:lpwstr>
  </property>
  <property fmtid="{D5CDD505-2E9C-101B-9397-08002B2CF9AE}" pid="3" name="MediaServiceImageTags">
    <vt:lpwstr/>
  </property>
</Properties>
</file>